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25A3" w14:textId="77777777" w:rsidR="009D28DB" w:rsidRDefault="009D28DB" w:rsidP="009D28DB">
      <w:pPr>
        <w:pStyle w:val="paragraph"/>
        <w:pBdr>
          <w:bottom w:val="single" w:sz="4" w:space="1" w:color="00000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НИТУ «МИСИС»</w:t>
      </w:r>
      <w:r>
        <w:rPr>
          <w:rStyle w:val="eop"/>
          <w:sz w:val="32"/>
          <w:szCs w:val="32"/>
        </w:rPr>
        <w:t> </w:t>
      </w:r>
    </w:p>
    <w:p w14:paraId="3DDA98A9" w14:textId="77777777" w:rsidR="009D28DB" w:rsidRDefault="009D28DB" w:rsidP="009D2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061F58F3" w14:textId="77777777" w:rsidR="009D28DB" w:rsidRDefault="009D28DB" w:rsidP="009D2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Кафедра инженерной кибернетики</w:t>
      </w:r>
      <w:r>
        <w:rPr>
          <w:rStyle w:val="eop"/>
          <w:sz w:val="36"/>
          <w:szCs w:val="36"/>
        </w:rPr>
        <w:t> </w:t>
      </w:r>
    </w:p>
    <w:p w14:paraId="7BA415AD" w14:textId="77777777" w:rsidR="009D28DB" w:rsidRDefault="009D28DB" w:rsidP="009D28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96"/>
          <w:szCs w:val="96"/>
        </w:rPr>
        <w:t>ОТЧЕТ</w:t>
      </w:r>
      <w:r>
        <w:rPr>
          <w:rStyle w:val="eop"/>
          <w:sz w:val="96"/>
          <w:szCs w:val="96"/>
        </w:rPr>
        <w:t> </w:t>
      </w:r>
    </w:p>
    <w:p w14:paraId="60E07EEA" w14:textId="77777777" w:rsidR="009D28DB" w:rsidRDefault="009D28DB" w:rsidP="009D2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по</w:t>
      </w:r>
      <w:r>
        <w:rPr>
          <w:rStyle w:val="eop"/>
          <w:sz w:val="40"/>
          <w:szCs w:val="40"/>
        </w:rPr>
        <w:t> </w:t>
      </w:r>
    </w:p>
    <w:p w14:paraId="1F71B498" w14:textId="77777777" w:rsidR="009D28DB" w:rsidRDefault="009D28DB" w:rsidP="009D28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ЛАБОРАТОРНОЙ РАБОТЕ №3</w:t>
      </w:r>
      <w:r>
        <w:rPr>
          <w:rStyle w:val="eop"/>
          <w:sz w:val="56"/>
          <w:szCs w:val="56"/>
        </w:rPr>
        <w:t> </w:t>
      </w:r>
    </w:p>
    <w:p w14:paraId="682A0009" w14:textId="77777777" w:rsidR="009D28DB" w:rsidRDefault="009D28DB" w:rsidP="009D28DB">
      <w:pPr>
        <w:pStyle w:val="paragraph"/>
        <w:spacing w:before="0" w:beforeAutospacing="0" w:after="0" w:afterAutospacing="0"/>
        <w:ind w:left="270" w:right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32"/>
          <w:szCs w:val="32"/>
        </w:rPr>
        <w:t>«Разработка чат-бота с помощью конструктора для мессенджера Telegram»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E504ACA" w14:textId="77777777" w:rsidR="009D28DB" w:rsidRDefault="009D28DB" w:rsidP="009D2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5951E1FA" w14:textId="77777777" w:rsidR="009D28DB" w:rsidRDefault="009D28DB" w:rsidP="009D28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ебная дисциплина </w:t>
      </w:r>
      <w:r>
        <w:rPr>
          <w:rStyle w:val="eop"/>
          <w:sz w:val="28"/>
          <w:szCs w:val="28"/>
        </w:rPr>
        <w:t> </w:t>
      </w:r>
    </w:p>
    <w:p w14:paraId="35570F4F" w14:textId="77777777" w:rsidR="009D28DB" w:rsidRDefault="009D28DB" w:rsidP="009D28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Методы искусственного интеллекта»</w:t>
      </w:r>
      <w:r>
        <w:rPr>
          <w:rStyle w:val="eop"/>
          <w:sz w:val="28"/>
          <w:szCs w:val="28"/>
        </w:rPr>
        <w:t> </w:t>
      </w:r>
    </w:p>
    <w:p w14:paraId="67F31B38" w14:textId="77777777" w:rsidR="009D28DB" w:rsidRDefault="009D28DB" w:rsidP="009D2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4682528" w14:textId="77777777" w:rsidR="009D28DB" w:rsidRDefault="009D28DB" w:rsidP="009D2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A666C5C" w14:textId="217FC378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Style w:val="eop"/>
          <w:color w:val="FF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Студент: </w:t>
      </w:r>
      <w:r w:rsidR="00D60611" w:rsidRPr="00D60611">
        <w:rPr>
          <w:rStyle w:val="normaltextrun"/>
          <w:i/>
          <w:iCs/>
          <w:sz w:val="28"/>
          <w:szCs w:val="28"/>
          <w:u w:val="single"/>
        </w:rPr>
        <w:t>Ишмухамедов А.А.</w:t>
      </w:r>
      <w:r w:rsidRPr="00D60611">
        <w:rPr>
          <w:rStyle w:val="eop"/>
          <w:sz w:val="28"/>
          <w:szCs w:val="28"/>
        </w:rPr>
        <w:t> </w:t>
      </w:r>
    </w:p>
    <w:p w14:paraId="6F843641" w14:textId="77777777" w:rsidR="00D60611" w:rsidRDefault="00D60611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</w:p>
    <w:p w14:paraId="2657F6F1" w14:textId="5A6362CC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уппа</w:t>
      </w:r>
      <w:r>
        <w:rPr>
          <w:rStyle w:val="normaltextrun"/>
          <w:sz w:val="28"/>
          <w:szCs w:val="28"/>
          <w:u w:val="single"/>
        </w:rPr>
        <w:t xml:space="preserve">:   </w:t>
      </w:r>
      <w:r w:rsidR="00D60611">
        <w:rPr>
          <w:rStyle w:val="normaltextrun"/>
          <w:sz w:val="28"/>
          <w:szCs w:val="28"/>
          <w:u w:val="single"/>
        </w:rPr>
        <w:t>БПМ-21-1</w:t>
      </w:r>
      <w:r>
        <w:rPr>
          <w:rStyle w:val="normaltextrun"/>
          <w:sz w:val="28"/>
          <w:szCs w:val="28"/>
        </w:rPr>
        <w:t>_______</w:t>
      </w:r>
      <w:r>
        <w:rPr>
          <w:rStyle w:val="eop"/>
          <w:sz w:val="28"/>
          <w:szCs w:val="28"/>
        </w:rPr>
        <w:t> </w:t>
      </w:r>
    </w:p>
    <w:p w14:paraId="17A93626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8F04EE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подаватель: Хонер П. Д.</w:t>
      </w:r>
      <w:r>
        <w:rPr>
          <w:rStyle w:val="eop"/>
          <w:sz w:val="28"/>
          <w:szCs w:val="28"/>
        </w:rPr>
        <w:t> </w:t>
      </w:r>
    </w:p>
    <w:p w14:paraId="76BCEFFB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94F6200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56F708C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ценка: __________________</w:t>
      </w:r>
      <w:r>
        <w:rPr>
          <w:rStyle w:val="eop"/>
          <w:sz w:val="28"/>
          <w:szCs w:val="28"/>
        </w:rPr>
        <w:t> </w:t>
      </w:r>
    </w:p>
    <w:p w14:paraId="1F3D5678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F2B087F" w14:textId="77777777" w:rsidR="009D28DB" w:rsidRDefault="009D28DB" w:rsidP="009D28DB">
      <w:pPr>
        <w:pStyle w:val="paragraph"/>
        <w:spacing w:before="0" w:beforeAutospacing="0" w:after="0" w:afterAutospacing="0"/>
        <w:ind w:firstLine="33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ата защиты: _____________</w:t>
      </w:r>
      <w:r>
        <w:rPr>
          <w:rStyle w:val="eop"/>
          <w:sz w:val="28"/>
          <w:szCs w:val="28"/>
        </w:rPr>
        <w:t> </w:t>
      </w:r>
    </w:p>
    <w:p w14:paraId="00F1ADE2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A85DFD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  <w:r>
        <w:rPr>
          <w:rStyle w:val="eop"/>
        </w:rPr>
        <w:t> </w:t>
      </w:r>
    </w:p>
    <w:p w14:paraId="424CFF24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EFDB78F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6B3953E6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72A0F528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62104C1C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35B44CD2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5E13DBF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60241AD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FD96F92" w14:textId="77777777" w:rsidR="009D28DB" w:rsidRDefault="009D28DB" w:rsidP="009F602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33C5A26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284FF98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8B7708D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72F6A94E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3D6F33A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35013C75" w14:textId="77777777" w:rsidR="009D28DB" w:rsidRDefault="009D28DB" w:rsidP="009D28DB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202A972B" w14:textId="77777777" w:rsidR="009D28DB" w:rsidRDefault="009D28DB" w:rsidP="009D28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4 г.</w:t>
      </w:r>
      <w:r>
        <w:rPr>
          <w:rStyle w:val="eop"/>
        </w:rPr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 w:rsidP="00F47E3C">
          <w:pPr>
            <w:pStyle w:val="aff2"/>
            <w:pageBreakBefore/>
            <w:spacing w:line="360" w:lineRule="auto"/>
          </w:pPr>
          <w:r>
            <w:rPr>
              <w:lang w:val="ru-RU"/>
            </w:rPr>
            <w:t>Оглавление</w:t>
          </w:r>
        </w:p>
        <w:p w14:paraId="26ED80B0" w14:textId="6BECE4EB" w:rsidR="00EF4D9E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13693" w:history="1">
            <w:r w:rsidR="00EF4D9E" w:rsidRPr="00D44AC5">
              <w:rPr>
                <w:rStyle w:val="affd"/>
                <w:noProof/>
              </w:rPr>
              <w:t>ВВЕДЕНИЕ</w:t>
            </w:r>
            <w:r w:rsidR="00EF4D9E">
              <w:rPr>
                <w:noProof/>
                <w:webHidden/>
              </w:rPr>
              <w:tab/>
            </w:r>
            <w:r w:rsidR="00EF4D9E">
              <w:rPr>
                <w:noProof/>
                <w:webHidden/>
              </w:rPr>
              <w:fldChar w:fldCharType="begin"/>
            </w:r>
            <w:r w:rsidR="00EF4D9E">
              <w:rPr>
                <w:noProof/>
                <w:webHidden/>
              </w:rPr>
              <w:instrText xml:space="preserve"> PAGEREF _Toc187613693 \h </w:instrText>
            </w:r>
            <w:r w:rsidR="00EF4D9E">
              <w:rPr>
                <w:noProof/>
                <w:webHidden/>
              </w:rPr>
            </w:r>
            <w:r w:rsidR="00EF4D9E">
              <w:rPr>
                <w:noProof/>
                <w:webHidden/>
              </w:rPr>
              <w:fldChar w:fldCharType="separate"/>
            </w:r>
            <w:r w:rsidR="00EF4D9E">
              <w:rPr>
                <w:noProof/>
                <w:webHidden/>
              </w:rPr>
              <w:t>3</w:t>
            </w:r>
            <w:r w:rsidR="00EF4D9E">
              <w:rPr>
                <w:noProof/>
                <w:webHidden/>
              </w:rPr>
              <w:fldChar w:fldCharType="end"/>
            </w:r>
          </w:hyperlink>
        </w:p>
        <w:p w14:paraId="006EB609" w14:textId="3930EB48" w:rsidR="00EF4D9E" w:rsidRDefault="00EF4D9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694" w:history="1">
            <w:r w:rsidRPr="00D44AC5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1F6F" w14:textId="5F140ABF" w:rsidR="00EF4D9E" w:rsidRDefault="00EF4D9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695" w:history="1">
            <w:r w:rsidRPr="00D44AC5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A696" w14:textId="4A1625BD" w:rsidR="00EF4D9E" w:rsidRDefault="00EF4D9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696" w:history="1">
            <w:r w:rsidRPr="00D44AC5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B5DA" w14:textId="755140E1" w:rsidR="00EF4D9E" w:rsidRDefault="00EF4D9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697" w:history="1">
            <w:r w:rsidRPr="00D44AC5">
              <w:rPr>
                <w:rStyle w:val="affd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36D4" w14:textId="3D132D81" w:rsidR="00EF4D9E" w:rsidRDefault="00EF4D9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698" w:history="1">
            <w:r w:rsidRPr="00D44AC5">
              <w:rPr>
                <w:rStyle w:val="affd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Компания Botmother и её 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1331" w14:textId="0A991DD3" w:rsidR="00EF4D9E" w:rsidRDefault="00EF4D9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699" w:history="1">
            <w:r w:rsidRPr="00D44AC5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723" w14:textId="7E830CDD" w:rsidR="00EF4D9E" w:rsidRDefault="00EF4D9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700" w:history="1">
            <w:r w:rsidRPr="00D44AC5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1F9E" w14:textId="1A336B3B" w:rsidR="00EF4D9E" w:rsidRDefault="00EF4D9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701" w:history="1">
            <w:r w:rsidRPr="00D44AC5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44AC5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B6F" w14:textId="71D91B82" w:rsidR="00EF4D9E" w:rsidRDefault="00EF4D9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702" w:history="1">
            <w:r w:rsidRPr="00D44AC5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55C4" w14:textId="74216E9F" w:rsidR="00EF4D9E" w:rsidRDefault="00EF4D9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703" w:history="1">
            <w:r w:rsidRPr="00D44AC5">
              <w:rPr>
                <w:rStyle w:val="affd"/>
                <w:noProof/>
              </w:rPr>
              <w:t>ПРИЛОЖЕНИЕ А. Скриншоты структур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FE2C" w14:textId="3B79F696" w:rsidR="00EF4D9E" w:rsidRDefault="00EF4D9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13704" w:history="1">
            <w:r w:rsidRPr="00D44AC5">
              <w:rPr>
                <w:rStyle w:val="affd"/>
                <w:noProof/>
              </w:rPr>
              <w:t>ПРИЛОЖЕНИЕ Б. Дополнительные примеры работы кнопок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57D499C7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0" w:name="_Toc187613693"/>
      <w:r w:rsidRPr="00510CE4">
        <w:lastRenderedPageBreak/>
        <w:t>ВВЕДЕНИЕ</w:t>
      </w:r>
      <w:bookmarkEnd w:id="0"/>
    </w:p>
    <w:p w14:paraId="429FE8B6" w14:textId="59B9BCD3" w:rsidR="00F85F79" w:rsidRDefault="00F85F79" w:rsidP="00F85F79">
      <w:pPr>
        <w:pStyle w:val="affe"/>
      </w:pPr>
      <w:r>
        <w:t xml:space="preserve">Лабораторная работа направлена на освоение технологии создания чат-ботов для мессенджера Telegram с использованием специализированного инструментария – конструктора </w:t>
      </w:r>
      <w:r w:rsidR="0054017E">
        <w:rPr>
          <w:lang w:val="en-GB"/>
        </w:rPr>
        <w:t>Telegram</w:t>
      </w:r>
      <w:r w:rsidR="0054017E">
        <w:t>-ботов</w:t>
      </w:r>
      <w:r>
        <w:t>. Основной целью является выработка у студентов устойчивых начальных навыков разработки виртуальных собеседников, которые упрощают взаимодействие пользователей с цифровыми сервисами.</w:t>
      </w:r>
    </w:p>
    <w:p w14:paraId="01E6E1C9" w14:textId="0BAF65C0" w:rsidR="00340822" w:rsidRPr="00340822" w:rsidRDefault="00F85F79" w:rsidP="00F85F79">
      <w:pPr>
        <w:pStyle w:val="affe"/>
      </w:pPr>
      <w:r>
        <w:t>Чат-бот — это программа, которая автоматизирует выполнение рутинных задач, таких как ответы на вопросы, помощь в поиске информации, обработка запросов и многое другое. Такие решения востребованы в различных областях, включая банковскую сферу, здравоохранение, онлайн-торговлю и образование.</w:t>
      </w: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1" w:name="_Toc187613694"/>
      <w:r w:rsidRPr="000E43E8">
        <w:lastRenderedPageBreak/>
        <w:t>ОПИСАНИЕ</w:t>
      </w:r>
      <w:r w:rsidRPr="006076F2">
        <w:t xml:space="preserve"> ЗАДАЧИ</w:t>
      </w:r>
      <w:bookmarkEnd w:id="1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2" w:name="_Toc187613695"/>
      <w:r w:rsidRPr="00934208">
        <w:t>Основное содержание задачи</w:t>
      </w:r>
      <w:bookmarkEnd w:id="2"/>
    </w:p>
    <w:p w14:paraId="2B9CC399" w14:textId="333BE597" w:rsidR="001247C1" w:rsidRDefault="001247C1" w:rsidP="001247C1">
      <w:pPr>
        <w:pStyle w:val="affe"/>
      </w:pPr>
      <w:r>
        <w:t>Основная задача лабораторной работы — создать Telegram-бота с использованием конструктора Botmother</w:t>
      </w:r>
      <w:r w:rsidR="00F1545E">
        <w:t xml:space="preserve"> </w:t>
      </w:r>
      <w:r w:rsidR="00F1545E" w:rsidRPr="00F1545E">
        <w:t>[1</w:t>
      </w:r>
      <w:r w:rsidR="00F1545E" w:rsidRPr="00DE2386">
        <w:t>]</w:t>
      </w:r>
      <w:r>
        <w:t>, который помогает новичкам на криптовалютном рынке. Бот должен включать следующие функции:</w:t>
      </w:r>
    </w:p>
    <w:p w14:paraId="3A0C30F0" w14:textId="67502F45" w:rsidR="001247C1" w:rsidRDefault="001247C1" w:rsidP="00857963">
      <w:pPr>
        <w:pStyle w:val="affe"/>
        <w:numPr>
          <w:ilvl w:val="0"/>
          <w:numId w:val="110"/>
        </w:numPr>
        <w:ind w:left="680" w:firstLine="709"/>
      </w:pPr>
      <w:r>
        <w:t>Переход по кнопкам и предоставление заранее подготовленных сообщений.</w:t>
      </w:r>
    </w:p>
    <w:p w14:paraId="1D3EE1D0" w14:textId="653872F5" w:rsidR="001247C1" w:rsidRDefault="001247C1" w:rsidP="00857963">
      <w:pPr>
        <w:pStyle w:val="affe"/>
        <w:numPr>
          <w:ilvl w:val="0"/>
          <w:numId w:val="110"/>
        </w:numPr>
        <w:ind w:left="680" w:firstLine="709"/>
      </w:pPr>
      <w:r>
        <w:t xml:space="preserve">Возможность задавать любые </w:t>
      </w:r>
      <w:r w:rsidR="006B0E33">
        <w:t xml:space="preserve">тематические </w:t>
      </w:r>
      <w:r>
        <w:t>вопросы ChatGPT</w:t>
      </w:r>
      <w:r w:rsidRPr="001247C1">
        <w:t xml:space="preserve">, </w:t>
      </w:r>
      <w:r>
        <w:t xml:space="preserve">через обращение по </w:t>
      </w:r>
      <w:r>
        <w:rPr>
          <w:lang w:val="en-GB"/>
        </w:rPr>
        <w:t>API</w:t>
      </w:r>
    </w:p>
    <w:p w14:paraId="414309E6" w14:textId="7DDAF18B" w:rsidR="001247C1" w:rsidRDefault="001247C1" w:rsidP="00857963">
      <w:pPr>
        <w:pStyle w:val="affe"/>
        <w:numPr>
          <w:ilvl w:val="0"/>
          <w:numId w:val="110"/>
        </w:numPr>
        <w:ind w:left="680" w:firstLine="709"/>
      </w:pPr>
      <w:r>
        <w:t>Механизм донатов.</w:t>
      </w:r>
    </w:p>
    <w:p w14:paraId="43DF8ABE" w14:textId="77777777" w:rsidR="001247C1" w:rsidRDefault="001247C1" w:rsidP="00857963">
      <w:pPr>
        <w:pStyle w:val="affe"/>
        <w:numPr>
          <w:ilvl w:val="0"/>
          <w:numId w:val="110"/>
        </w:numPr>
        <w:ind w:left="680" w:firstLine="709"/>
      </w:pPr>
      <w:r>
        <w:t>Обратная связь с моментальной отправкой сообщений.</w:t>
      </w:r>
    </w:p>
    <w:p w14:paraId="71DA766F" w14:textId="77777777" w:rsidR="001247C1" w:rsidRDefault="001247C1" w:rsidP="001247C1">
      <w:pPr>
        <w:pStyle w:val="affe"/>
      </w:pPr>
    </w:p>
    <w:p w14:paraId="4F757C09" w14:textId="22D30FEC" w:rsidR="006076F2" w:rsidRDefault="001247C1" w:rsidP="00154AA5">
      <w:pPr>
        <w:pStyle w:val="affe"/>
      </w:pPr>
      <w:r>
        <w:t>Исходными данными для бота являются запросы пользователей о криптовалютном рынке. Результатом выполнения задачи станет функциональный бот, способный предоставлять актуальную информацию и решать типовые запросы.</w:t>
      </w:r>
    </w:p>
    <w:p w14:paraId="39DAB871" w14:textId="6FE659AC" w:rsidR="005A7E66" w:rsidRDefault="005A7E66" w:rsidP="005A7E66">
      <w:pPr>
        <w:pStyle w:val="2c"/>
        <w:numPr>
          <w:ilvl w:val="1"/>
          <w:numId w:val="46"/>
        </w:numPr>
      </w:pPr>
      <w:bookmarkStart w:id="3" w:name="_Toc187613696"/>
      <w:r>
        <w:t>Этапы разработки</w:t>
      </w:r>
      <w:bookmarkEnd w:id="3"/>
    </w:p>
    <w:p w14:paraId="7B8FB2FC" w14:textId="34C6F6BB" w:rsidR="005A7E66" w:rsidRPr="00804C32" w:rsidRDefault="005A7E66" w:rsidP="00804C32">
      <w:pPr>
        <w:pStyle w:val="affe"/>
        <w:numPr>
          <w:ilvl w:val="0"/>
          <w:numId w:val="121"/>
        </w:numPr>
      </w:pPr>
      <w:r w:rsidRPr="00804C32">
        <w:rPr>
          <w:rStyle w:val="af9"/>
          <w:b w:val="0"/>
          <w:bCs w:val="0"/>
        </w:rPr>
        <w:t>Получение токена</w:t>
      </w:r>
      <w:r w:rsidRPr="00804C32">
        <w:t>: Токен был сгенерирован в Telegram BotFather</w:t>
      </w:r>
      <w:r w:rsidR="00DE2386" w:rsidRPr="00DE2386">
        <w:t xml:space="preserve"> [2</w:t>
      </w:r>
      <w:r w:rsidR="00DE2386" w:rsidRPr="00246D88">
        <w:t>]</w:t>
      </w:r>
      <w:r w:rsidRPr="00804C32">
        <w:t>.</w:t>
      </w:r>
    </w:p>
    <w:p w14:paraId="52D260DC" w14:textId="77777777" w:rsidR="005A7E66" w:rsidRPr="00804C32" w:rsidRDefault="005A7E66" w:rsidP="00804C32">
      <w:pPr>
        <w:pStyle w:val="affe"/>
        <w:numPr>
          <w:ilvl w:val="0"/>
          <w:numId w:val="121"/>
        </w:numPr>
      </w:pPr>
      <w:r w:rsidRPr="00804C32">
        <w:rPr>
          <w:rStyle w:val="af9"/>
          <w:b w:val="0"/>
          <w:bCs w:val="0"/>
        </w:rPr>
        <w:t>Подключение к Botmother</w:t>
      </w:r>
      <w:r w:rsidRPr="00804C32">
        <w:t>: Бот интегрирован в платформу через предоставленный токен.</w:t>
      </w:r>
    </w:p>
    <w:p w14:paraId="0F8984EE" w14:textId="17A8BDA3" w:rsidR="005A7E66" w:rsidRPr="00804C32" w:rsidRDefault="005A7E66" w:rsidP="00462AC2">
      <w:pPr>
        <w:pStyle w:val="affe"/>
        <w:numPr>
          <w:ilvl w:val="0"/>
          <w:numId w:val="121"/>
        </w:numPr>
      </w:pPr>
      <w:r w:rsidRPr="00804C32">
        <w:rPr>
          <w:rStyle w:val="af9"/>
          <w:b w:val="0"/>
          <w:bCs w:val="0"/>
        </w:rPr>
        <w:t>Создание сценария</w:t>
      </w:r>
      <w:r w:rsidRPr="00804C32">
        <w:t>: Разработан сценарий с глубиной вложенности 5 уровней</w:t>
      </w:r>
      <w:r w:rsidR="00AF7E1D">
        <w:t xml:space="preserve"> и возможность свободного общения с моделью </w:t>
      </w:r>
      <w:r w:rsidR="00AF7E1D">
        <w:rPr>
          <w:lang w:val="en-GB"/>
        </w:rPr>
        <w:t>ChatGPT</w:t>
      </w:r>
      <w:r w:rsidR="00AF7E1D" w:rsidRPr="006D6814">
        <w:t>-4</w:t>
      </w:r>
      <w:r w:rsidR="006D6814" w:rsidRPr="006D6814">
        <w:t xml:space="preserve">, </w:t>
      </w:r>
      <w:r w:rsidR="006D6814">
        <w:t xml:space="preserve">а также с возможность поддержать автора через звезды </w:t>
      </w:r>
      <w:r w:rsidR="006D6814">
        <w:rPr>
          <w:lang w:val="en-GB"/>
        </w:rPr>
        <w:t>telegram</w:t>
      </w:r>
      <w:r w:rsidR="006D6814" w:rsidRPr="006D6814">
        <w:t xml:space="preserve">, </w:t>
      </w:r>
      <w:r w:rsidR="006D6814">
        <w:t>оставить отзыв и обратиться к оператору с вопросом</w:t>
      </w:r>
      <w:r w:rsidR="006D6814" w:rsidRPr="006D6814">
        <w:t>.</w:t>
      </w:r>
    </w:p>
    <w:p w14:paraId="29BD4700" w14:textId="38EE6A87" w:rsidR="005A7E66" w:rsidRPr="00804C32" w:rsidRDefault="005A7E66" w:rsidP="00804C32">
      <w:pPr>
        <w:pStyle w:val="affe"/>
        <w:numPr>
          <w:ilvl w:val="0"/>
          <w:numId w:val="121"/>
        </w:numPr>
      </w:pPr>
      <w:r w:rsidRPr="00804C32">
        <w:rPr>
          <w:rStyle w:val="af9"/>
          <w:b w:val="0"/>
          <w:bCs w:val="0"/>
        </w:rPr>
        <w:t>Интеграция API ChatGPT</w:t>
      </w:r>
      <w:r w:rsidRPr="00804C32">
        <w:t>: Бот обрабатывает пользовательские вопросы через модуль обращения к API. Для подключения использован API-ключ, взятый из платформы RapidAPI</w:t>
      </w:r>
      <w:r w:rsidR="00246D88">
        <w:rPr>
          <w:lang w:val="en-GB"/>
        </w:rPr>
        <w:t xml:space="preserve"> [3]</w:t>
      </w:r>
      <w:r w:rsidRPr="00804C32">
        <w:t>.</w:t>
      </w:r>
    </w:p>
    <w:p w14:paraId="5D5988BD" w14:textId="77777777" w:rsidR="005A7E66" w:rsidRPr="006B7BCE" w:rsidRDefault="005A7E66" w:rsidP="00804C32">
      <w:pPr>
        <w:pStyle w:val="affe"/>
        <w:numPr>
          <w:ilvl w:val="0"/>
          <w:numId w:val="121"/>
        </w:numPr>
      </w:pPr>
      <w:r w:rsidRPr="00804C32">
        <w:rPr>
          <w:rStyle w:val="af9"/>
          <w:b w:val="0"/>
          <w:bCs w:val="0"/>
        </w:rPr>
        <w:t>Тестирование</w:t>
      </w:r>
      <w:r w:rsidRPr="00804C32">
        <w:t>: Проведена проверка работоспособности всех функций. Исправлены недочеты в сценариях.</w:t>
      </w:r>
    </w:p>
    <w:p w14:paraId="74247289" w14:textId="77777777" w:rsidR="006B7BCE" w:rsidRDefault="006B7BCE" w:rsidP="006B7BCE">
      <w:pPr>
        <w:pStyle w:val="affe"/>
        <w:rPr>
          <w:lang w:val="en-GB"/>
        </w:rPr>
      </w:pPr>
    </w:p>
    <w:p w14:paraId="50D61526" w14:textId="6201A596" w:rsidR="00960C4D" w:rsidRPr="007F671F" w:rsidRDefault="007F671F" w:rsidP="006B7BCE">
      <w:pPr>
        <w:pStyle w:val="affe"/>
      </w:pPr>
      <w:r>
        <w:lastRenderedPageBreak/>
        <w:t xml:space="preserve">В процессе разработки возникли сложности с </w:t>
      </w:r>
      <w:r w:rsidR="008B5F67">
        <w:t>подключени</w:t>
      </w:r>
      <w:r>
        <w:t>ем</w:t>
      </w:r>
      <w:r w:rsidR="008B5F67">
        <w:t xml:space="preserve"> бота через </w:t>
      </w:r>
      <w:r w:rsidR="008B5F67">
        <w:rPr>
          <w:lang w:val="en-GB"/>
        </w:rPr>
        <w:t>BotFather</w:t>
      </w:r>
      <w:r w:rsidR="008B5F67" w:rsidRPr="008B5F67">
        <w:t xml:space="preserve">, </w:t>
      </w:r>
      <w:r w:rsidR="008B5F67">
        <w:t>а именно из документации не было очевидно</w:t>
      </w:r>
      <w:r w:rsidR="008B5F67" w:rsidRPr="008B5F67">
        <w:t xml:space="preserve">, </w:t>
      </w:r>
      <w:r w:rsidR="008B5F67">
        <w:t xml:space="preserve">что это отдельный бот от разработчиков </w:t>
      </w:r>
      <w:r w:rsidR="008B5F67">
        <w:rPr>
          <w:lang w:val="en-GB"/>
        </w:rPr>
        <w:t>Telegram</w:t>
      </w:r>
      <w:r w:rsidR="00661EF5" w:rsidRPr="00661EF5">
        <w:t xml:space="preserve"> [2</w:t>
      </w:r>
      <w:r w:rsidR="00661EF5" w:rsidRPr="003410B5">
        <w:t>]</w:t>
      </w:r>
      <w:r w:rsidR="008B5F67" w:rsidRPr="008B5F67">
        <w:t xml:space="preserve">, </w:t>
      </w:r>
      <w:r w:rsidR="008B5F67">
        <w:t xml:space="preserve">а не сервис </w:t>
      </w:r>
      <w:r w:rsidR="008B5F67">
        <w:rPr>
          <w:lang w:val="en-GB"/>
        </w:rPr>
        <w:t>BotMother</w:t>
      </w:r>
      <w:r w:rsidR="008B5F67" w:rsidRPr="008B5F67">
        <w:t>.</w:t>
      </w:r>
      <w:r w:rsidRPr="007F671F">
        <w:t xml:space="preserve"> </w:t>
      </w:r>
      <w:r>
        <w:t xml:space="preserve">А также сложность с интеграцией </w:t>
      </w:r>
      <w:r>
        <w:rPr>
          <w:lang w:val="en-GB"/>
        </w:rPr>
        <w:t>API</w:t>
      </w:r>
      <w:r w:rsidRPr="006B7BCE">
        <w:t xml:space="preserve">, </w:t>
      </w:r>
      <w:r>
        <w:t xml:space="preserve">так как </w:t>
      </w:r>
      <w:r>
        <w:rPr>
          <w:lang w:val="en-GB"/>
        </w:rPr>
        <w:t>botmother</w:t>
      </w:r>
      <w:r w:rsidRPr="006B7BCE">
        <w:t xml:space="preserve"> </w:t>
      </w:r>
      <w:r>
        <w:t xml:space="preserve">использует </w:t>
      </w:r>
      <w:r>
        <w:rPr>
          <w:lang w:val="en-GB"/>
        </w:rPr>
        <w:t>JavaScript</w:t>
      </w:r>
      <w:r>
        <w:t xml:space="preserve"> в качестве языка программирования</w:t>
      </w:r>
      <w:r w:rsidRPr="006B7BCE">
        <w:t xml:space="preserve">, </w:t>
      </w:r>
      <w:r>
        <w:t xml:space="preserve">чтобы реализовать пользовательский запрос к </w:t>
      </w:r>
      <w:r>
        <w:rPr>
          <w:lang w:val="en-GB"/>
        </w:rPr>
        <w:t>API</w:t>
      </w:r>
      <w:r w:rsidR="003410B5" w:rsidRPr="003410B5">
        <w:t xml:space="preserve"> [1</w:t>
      </w:r>
      <w:r w:rsidR="003410B5" w:rsidRPr="00CD2A06">
        <w:t>]</w:t>
      </w:r>
      <w:r w:rsidRPr="006B7BCE">
        <w:t>.</w:t>
      </w:r>
    </w:p>
    <w:p w14:paraId="7BD99E23" w14:textId="13A58B1A" w:rsidR="006B7BCE" w:rsidRDefault="006B7BCE" w:rsidP="006B7BCE">
      <w:pPr>
        <w:pStyle w:val="affe"/>
      </w:pPr>
      <w:r w:rsidRPr="006B7BCE">
        <w:t xml:space="preserve"> </w:t>
      </w:r>
      <w:r>
        <w:t xml:space="preserve">Был использован модуль пользовательского запроса к </w:t>
      </w:r>
      <w:r>
        <w:rPr>
          <w:lang w:val="en-GB"/>
        </w:rPr>
        <w:t>API</w:t>
      </w:r>
      <w:r w:rsidR="000E7DDB">
        <w:t xml:space="preserve"> (рис. 1)</w:t>
      </w:r>
      <w:r w:rsidRPr="006B7BCE">
        <w:t xml:space="preserve">, </w:t>
      </w:r>
      <w:r>
        <w:t xml:space="preserve">так как встроенные интеграции доступны только по платной подписке и к платному </w:t>
      </w:r>
      <w:r>
        <w:rPr>
          <w:lang w:val="en-GB"/>
        </w:rPr>
        <w:t>API</w:t>
      </w:r>
      <w:r w:rsidRPr="006B7BCE">
        <w:t xml:space="preserve"> </w:t>
      </w:r>
      <w:r>
        <w:rPr>
          <w:lang w:val="en-GB"/>
        </w:rPr>
        <w:t>ChatGPT</w:t>
      </w:r>
      <w:r w:rsidRPr="006B7BCE">
        <w:t>.</w:t>
      </w:r>
      <w:r w:rsidR="00804666">
        <w:t xml:space="preserve"> Структура бота представлена скриншотами</w:t>
      </w:r>
      <w:r w:rsidR="00F66AF1">
        <w:t xml:space="preserve"> и деревом вложенности</w:t>
      </w:r>
      <w:r w:rsidR="00804666">
        <w:t xml:space="preserve"> в Приложении А</w:t>
      </w:r>
      <w:r w:rsidR="00632AFC">
        <w:t xml:space="preserve"> и пример работы бота и ответы бота представлены скриншотами в Приложении Б.</w:t>
      </w:r>
    </w:p>
    <w:p w14:paraId="78129E50" w14:textId="4E339559" w:rsidR="006E03AD" w:rsidRDefault="00A27A98" w:rsidP="00A27A98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F55DB0" wp14:editId="48430F0C">
            <wp:extent cx="1629500" cy="7159925"/>
            <wp:effectExtent l="0" t="0" r="8890" b="3175"/>
            <wp:docPr id="108841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6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651" cy="71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65B" w14:textId="29A262B1" w:rsidR="00A27A98" w:rsidRPr="00F66AF1" w:rsidRDefault="00A27A98" w:rsidP="00A27A98">
      <w:pPr>
        <w:pStyle w:val="affe"/>
        <w:ind w:firstLine="0"/>
        <w:jc w:val="center"/>
      </w:pPr>
      <w:r>
        <w:t xml:space="preserve">Рис.1. Блок </w:t>
      </w:r>
      <w:r w:rsidRPr="00F66AF1">
        <w:t>“</w:t>
      </w:r>
      <w:r>
        <w:t>Свободный диалог</w:t>
      </w:r>
      <w:r w:rsidRPr="00F66AF1">
        <w:t>”</w:t>
      </w:r>
      <w:r w:rsidR="00F64ACF">
        <w:t xml:space="preserve"> с обращением к </w:t>
      </w:r>
      <w:r w:rsidR="00F64ACF">
        <w:rPr>
          <w:lang w:val="en-GB"/>
        </w:rPr>
        <w:t>API</w:t>
      </w:r>
      <w:r w:rsidR="00F64ACF" w:rsidRPr="00F66AF1">
        <w:t xml:space="preserve"> </w:t>
      </w:r>
      <w:r w:rsidR="00F64ACF">
        <w:rPr>
          <w:lang w:val="en-GB"/>
        </w:rPr>
        <w:t>ChatGPT</w:t>
      </w:r>
      <w:r w:rsidR="00F64ACF" w:rsidRPr="00F66AF1">
        <w:t>-4</w:t>
      </w:r>
    </w:p>
    <w:p w14:paraId="105055A1" w14:textId="77777777" w:rsidR="006E03AD" w:rsidRDefault="006E03AD" w:rsidP="006B7BCE">
      <w:pPr>
        <w:pStyle w:val="affe"/>
      </w:pPr>
    </w:p>
    <w:p w14:paraId="536ED0C1" w14:textId="26373AFB" w:rsidR="00632AFC" w:rsidRDefault="00632AFC" w:rsidP="006B7BCE">
      <w:pPr>
        <w:pStyle w:val="affe"/>
      </w:pPr>
      <w:r>
        <w:t>Также был дан базовый настраивающий промпт для модели</w:t>
      </w:r>
      <w:r w:rsidRPr="00632AFC">
        <w:t xml:space="preserve">, </w:t>
      </w:r>
      <w:r>
        <w:t>чтобы модель понимала контекст промпта</w:t>
      </w:r>
      <w:r w:rsidRPr="00632AFC">
        <w:t xml:space="preserve">: “Ты помощник, который отвечает на вопросы связанные с криптовалютами. </w:t>
      </w:r>
      <w:r w:rsidRPr="00632AFC">
        <w:lastRenderedPageBreak/>
        <w:t xml:space="preserve">Твой собеседник не разбирается в вопросе и слабо разбирается в мире крипторынка и криптовалют. Дай полный, простой и доходчивый ответ. Вот, что спрашивает тебя </w:t>
      </w:r>
      <w:r w:rsidR="000C100F" w:rsidRPr="00632AFC">
        <w:t>собеседник</w:t>
      </w:r>
      <w:r w:rsidR="000C100F">
        <w:rPr>
          <w:lang w:val="en-GB"/>
        </w:rPr>
        <w:t>…</w:t>
      </w:r>
      <w:r w:rsidRPr="00632AFC">
        <w:t>”</w:t>
      </w:r>
      <w:r w:rsidR="001146F9">
        <w:t xml:space="preserve"> (рис. 2)</w:t>
      </w:r>
    </w:p>
    <w:p w14:paraId="2AA21D7D" w14:textId="77777777" w:rsidR="0020184F" w:rsidRDefault="0020184F" w:rsidP="006B7BCE">
      <w:pPr>
        <w:pStyle w:val="affe"/>
      </w:pPr>
    </w:p>
    <w:p w14:paraId="29288E03" w14:textId="7275A825" w:rsidR="0020184F" w:rsidRDefault="00F66AF1" w:rsidP="0020184F">
      <w:pPr>
        <w:pStyle w:val="affe"/>
        <w:ind w:firstLine="0"/>
        <w:jc w:val="center"/>
      </w:pP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6C07FA4" wp14:editId="14539BE3">
                <wp:simplePos x="0" y="0"/>
                <wp:positionH relativeFrom="column">
                  <wp:posOffset>3240127</wp:posOffset>
                </wp:positionH>
                <wp:positionV relativeFrom="paragraph">
                  <wp:posOffset>5989010</wp:posOffset>
                </wp:positionV>
                <wp:extent cx="606600" cy="19800"/>
                <wp:effectExtent l="95250" t="95250" r="79375" b="94615"/>
                <wp:wrapNone/>
                <wp:docPr id="111091764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6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9869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52.3pt;margin-top:468.75pt;width:53.4pt;height: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">
                <v:imagedata r:id="rId10" o:title=""/>
              </v:shape>
            </w:pict>
          </mc:Fallback>
        </mc:AlternateContent>
      </w:r>
      <w:r w:rsidR="0020184F" w:rsidRPr="0020184F">
        <w:rPr>
          <w:noProof/>
        </w:rPr>
        <w:drawing>
          <wp:inline distT="0" distB="0" distL="0" distR="0" wp14:anchorId="584730EE" wp14:editId="04923278">
            <wp:extent cx="1914792" cy="7563906"/>
            <wp:effectExtent l="0" t="0" r="9525" b="0"/>
            <wp:docPr id="424246050" name="Рисунок 1" descr="Изображение выглядит как текст, Шрифт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46050" name="Рисунок 1" descr="Изображение выглядит как текст, Шрифт, докумен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E9F" w14:textId="02000100" w:rsidR="0020184F" w:rsidRPr="00F45A44" w:rsidRDefault="0020184F" w:rsidP="0020184F">
      <w:pPr>
        <w:pStyle w:val="affe"/>
        <w:ind w:firstLine="0"/>
        <w:jc w:val="center"/>
        <w:rPr>
          <w:lang w:val="en-GB"/>
        </w:rPr>
      </w:pPr>
      <w:r>
        <w:lastRenderedPageBreak/>
        <w:t xml:space="preserve">Рис. 2. </w:t>
      </w:r>
      <w:r w:rsidR="00F45A44">
        <w:t xml:space="preserve">Настройка компонента </w:t>
      </w:r>
      <w:r w:rsidR="00F45A44">
        <w:rPr>
          <w:lang w:val="en-GB"/>
        </w:rPr>
        <w:t>“</w:t>
      </w:r>
      <w:r w:rsidR="00F45A44">
        <w:t>Запрос</w:t>
      </w:r>
      <w:r w:rsidR="00F45A44">
        <w:rPr>
          <w:lang w:val="en-GB"/>
        </w:rPr>
        <w:t>”</w:t>
      </w:r>
    </w:p>
    <w:p w14:paraId="4406AC60" w14:textId="77777777" w:rsidR="005A7E66" w:rsidRPr="00415FBE" w:rsidRDefault="005A7E66" w:rsidP="005A7E66">
      <w:pPr>
        <w:pStyle w:val="affe"/>
      </w:pPr>
    </w:p>
    <w:p w14:paraId="0866DB79" w14:textId="10B26B90" w:rsidR="008921F5" w:rsidRPr="002671BF" w:rsidRDefault="00105B50" w:rsidP="00DD5AEE">
      <w:pPr>
        <w:pStyle w:val="15"/>
        <w:pageBreakBefore w:val="0"/>
        <w:numPr>
          <w:ilvl w:val="0"/>
          <w:numId w:val="46"/>
        </w:numPr>
      </w:pPr>
      <w:bookmarkStart w:id="4" w:name="_Toc187613697"/>
      <w:r w:rsidRPr="002671BF">
        <w:t>ВЫБРАННЫЕ СРЕДСТВА ДЛЯ РАЗРАБОТКИ</w:t>
      </w:r>
      <w:bookmarkEnd w:id="4"/>
    </w:p>
    <w:p w14:paraId="256CDACA" w14:textId="77777777" w:rsidR="00A4137B" w:rsidRDefault="00A4137B" w:rsidP="00A4137B">
      <w:pPr>
        <w:pStyle w:val="affe"/>
      </w:pPr>
      <w:r>
        <w:t>Для реализации был использован конструктор Botmother, предоставляющий:</w:t>
      </w:r>
    </w:p>
    <w:p w14:paraId="5C1236EC" w14:textId="77777777" w:rsidR="00A4137B" w:rsidRDefault="00A4137B" w:rsidP="00387A78">
      <w:pPr>
        <w:pStyle w:val="affe"/>
        <w:numPr>
          <w:ilvl w:val="0"/>
          <w:numId w:val="113"/>
        </w:numPr>
        <w:ind w:left="709" w:firstLine="709"/>
      </w:pPr>
      <w:r>
        <w:t>Визуальный редактор для настройки сценариев.</w:t>
      </w:r>
    </w:p>
    <w:p w14:paraId="41D1D6C6" w14:textId="77777777" w:rsidR="00A4137B" w:rsidRDefault="00A4137B" w:rsidP="00387A78">
      <w:pPr>
        <w:pStyle w:val="affe"/>
        <w:numPr>
          <w:ilvl w:val="0"/>
          <w:numId w:val="113"/>
        </w:numPr>
        <w:ind w:left="709" w:firstLine="709"/>
      </w:pPr>
      <w:r>
        <w:t>Возможность интеграции с API ChatGPT.</w:t>
      </w:r>
    </w:p>
    <w:p w14:paraId="2A293802" w14:textId="77777777" w:rsidR="00A4137B" w:rsidRDefault="00A4137B" w:rsidP="00387A78">
      <w:pPr>
        <w:pStyle w:val="affe"/>
        <w:numPr>
          <w:ilvl w:val="0"/>
          <w:numId w:val="113"/>
        </w:numPr>
        <w:ind w:left="709" w:firstLine="709"/>
      </w:pPr>
      <w:r>
        <w:t>Инструменты аналитики и автоматизации рассылок.</w:t>
      </w:r>
    </w:p>
    <w:p w14:paraId="33CAE386" w14:textId="77777777" w:rsidR="0062160E" w:rsidRPr="0062160E" w:rsidRDefault="0062160E" w:rsidP="0062160E">
      <w:pPr>
        <w:pStyle w:val="affe"/>
      </w:pPr>
      <w:r w:rsidRPr="0062160E">
        <w:t>Преимущества Botmother:</w:t>
      </w:r>
    </w:p>
    <w:p w14:paraId="098764C6" w14:textId="77777777" w:rsidR="0062160E" w:rsidRPr="0062160E" w:rsidRDefault="0062160E" w:rsidP="0062160E">
      <w:pPr>
        <w:pStyle w:val="affe"/>
        <w:numPr>
          <w:ilvl w:val="0"/>
          <w:numId w:val="114"/>
        </w:numPr>
        <w:ind w:left="709" w:firstLine="709"/>
      </w:pPr>
      <w:r w:rsidRPr="0062160E">
        <w:t>Простота настройки без программирования.</w:t>
      </w:r>
    </w:p>
    <w:p w14:paraId="2A31B248" w14:textId="77777777" w:rsidR="0062160E" w:rsidRPr="0062160E" w:rsidRDefault="0062160E" w:rsidP="0062160E">
      <w:pPr>
        <w:pStyle w:val="affe"/>
        <w:numPr>
          <w:ilvl w:val="0"/>
          <w:numId w:val="114"/>
        </w:numPr>
        <w:ind w:left="709" w:firstLine="709"/>
      </w:pPr>
      <w:r w:rsidRPr="0062160E">
        <w:t>Мультиплатформенность.</w:t>
      </w:r>
    </w:p>
    <w:p w14:paraId="4F915064" w14:textId="77777777" w:rsidR="0062160E" w:rsidRPr="0062160E" w:rsidRDefault="0062160E" w:rsidP="0062160E">
      <w:pPr>
        <w:pStyle w:val="affe"/>
        <w:numPr>
          <w:ilvl w:val="0"/>
          <w:numId w:val="114"/>
        </w:numPr>
        <w:ind w:left="709" w:firstLine="709"/>
      </w:pPr>
      <w:r w:rsidRPr="0062160E">
        <w:t>Готовые шаблоны для быстрого создания решений.</w:t>
      </w:r>
    </w:p>
    <w:p w14:paraId="721892F6" w14:textId="77777777" w:rsidR="0062160E" w:rsidRDefault="0062160E" w:rsidP="0062160E">
      <w:pPr>
        <w:pStyle w:val="affe"/>
      </w:pPr>
    </w:p>
    <w:p w14:paraId="0A56628C" w14:textId="23229DDE" w:rsidR="00A4137B" w:rsidRDefault="00A31C18" w:rsidP="00A4137B">
      <w:pPr>
        <w:pStyle w:val="affe"/>
      </w:pPr>
      <w:r w:rsidRPr="00F77391">
        <w:t xml:space="preserve">Для реализации интеграции ChatGPT API был выбран </w:t>
      </w:r>
      <w:r w:rsidR="00A4137B" w:rsidRPr="00F77391">
        <w:t>RapidAPI</w:t>
      </w:r>
      <w:r w:rsidR="00F77391" w:rsidRPr="00F77391">
        <w:t>. RapidAPI</w:t>
      </w:r>
      <w:r w:rsidR="00F77391">
        <w:t xml:space="preserve"> - </w:t>
      </w:r>
      <w:r w:rsidR="00A4137B">
        <w:t>платформа, которая предоставляет удобный доступ к множеству API, включая API ChatGPT. RapidAPI упрощает интеграцию благодаря единой точке входа, документации и инструментам для мониторинга использования API.</w:t>
      </w:r>
      <w:r w:rsidR="000E36EF">
        <w:t xml:space="preserve"> </w:t>
      </w:r>
      <w:r w:rsidR="000E36EF">
        <w:rPr>
          <w:lang w:val="en-GB"/>
        </w:rPr>
        <w:t>RapidApi</w:t>
      </w:r>
      <w:r w:rsidR="000E36EF" w:rsidRPr="000E36EF">
        <w:t xml:space="preserve"> </w:t>
      </w:r>
      <w:r w:rsidR="000E36EF">
        <w:t xml:space="preserve">предоставляет ключ с бесплатными пробными запросами к </w:t>
      </w:r>
      <w:r w:rsidR="000E36EF" w:rsidRPr="00F77391">
        <w:t>ChatGPT API</w:t>
      </w:r>
      <w:r w:rsidR="00E11DEF">
        <w:t>.</w:t>
      </w:r>
    </w:p>
    <w:p w14:paraId="44390345" w14:textId="404454B9" w:rsidR="00E11DEF" w:rsidRPr="000E36EF" w:rsidRDefault="00E11DEF" w:rsidP="001E15AD">
      <w:pPr>
        <w:pStyle w:val="2c"/>
        <w:numPr>
          <w:ilvl w:val="1"/>
          <w:numId w:val="46"/>
        </w:numPr>
      </w:pPr>
      <w:bookmarkStart w:id="5" w:name="_Toc187613698"/>
      <w:r w:rsidRPr="00E11DEF">
        <w:t>Компания Botmother и её продукты</w:t>
      </w:r>
      <w:bookmarkEnd w:id="5"/>
    </w:p>
    <w:p w14:paraId="3CC9D120" w14:textId="2A40FB75" w:rsidR="001E15AD" w:rsidRDefault="001E15AD" w:rsidP="002E25C6">
      <w:pPr>
        <w:pStyle w:val="affe"/>
      </w:pPr>
      <w:r>
        <w:t>Botmother — это российская платформа для создания чат-ботов, предоставляющая удобные инструменты для пользователей без навыков программирования. Компания предлага</w:t>
      </w:r>
      <w:r w:rsidR="00730E67">
        <w:t>ет</w:t>
      </w:r>
      <w:r>
        <w:t xml:space="preserve"> широкий спектр решений для автоматизации взаимодействия в мессенджерах и социальных сетях.</w:t>
      </w:r>
    </w:p>
    <w:p w14:paraId="391AE1A5" w14:textId="19FB7CD1" w:rsidR="001E15AD" w:rsidRDefault="001E15AD" w:rsidP="005F01F6">
      <w:pPr>
        <w:pStyle w:val="affe"/>
        <w:ind w:left="709" w:firstLine="0"/>
      </w:pPr>
      <w:r>
        <w:t>Основные продукты Botmother:</w:t>
      </w:r>
    </w:p>
    <w:p w14:paraId="14E707DB" w14:textId="5FF01213" w:rsidR="001E15AD" w:rsidRDefault="001E15AD" w:rsidP="00C07E2C">
      <w:pPr>
        <w:pStyle w:val="affe"/>
        <w:numPr>
          <w:ilvl w:val="0"/>
          <w:numId w:val="116"/>
        </w:numPr>
        <w:ind w:left="709" w:firstLine="709"/>
      </w:pPr>
      <w:r>
        <w:t>Конструктор чат-ботов: инструмент для разработки ботов в таких платформах, как Telegram, WhatsApp, и Viber.</w:t>
      </w:r>
    </w:p>
    <w:p w14:paraId="6DBFC821" w14:textId="17F24CEE" w:rsidR="001E15AD" w:rsidRDefault="001E15AD" w:rsidP="00C07E2C">
      <w:pPr>
        <w:pStyle w:val="affe"/>
        <w:numPr>
          <w:ilvl w:val="0"/>
          <w:numId w:val="116"/>
        </w:numPr>
        <w:ind w:left="709" w:firstLine="709"/>
      </w:pPr>
      <w:r>
        <w:t>Интеграции с CRM-системами: позволяет подключать ботов к популярным CRM, включая AmoCRM и Bitrix24.</w:t>
      </w:r>
    </w:p>
    <w:p w14:paraId="756C9053" w14:textId="77777777" w:rsidR="002E25C6" w:rsidRDefault="001E15AD" w:rsidP="00C07E2C">
      <w:pPr>
        <w:pStyle w:val="affe"/>
        <w:numPr>
          <w:ilvl w:val="0"/>
          <w:numId w:val="116"/>
        </w:numPr>
        <w:ind w:left="709" w:firstLine="709"/>
      </w:pPr>
      <w:r>
        <w:lastRenderedPageBreak/>
        <w:t>Платформы для аналитики: инструменты для мониторинга и оценки эффективности работы чат-ботов</w:t>
      </w:r>
      <w:r w:rsidR="002E25C6">
        <w:t>.</w:t>
      </w:r>
    </w:p>
    <w:p w14:paraId="3F97155B" w14:textId="79BA26B9" w:rsidR="001E15AD" w:rsidRDefault="001E15AD" w:rsidP="00C07E2C">
      <w:pPr>
        <w:pStyle w:val="affe"/>
        <w:numPr>
          <w:ilvl w:val="0"/>
          <w:numId w:val="116"/>
        </w:numPr>
        <w:ind w:left="709" w:firstLine="709"/>
      </w:pPr>
      <w:r>
        <w:t>Рассылки и уведомления: возможности для массовых рассылок и автоматических напоминаний.</w:t>
      </w:r>
    </w:p>
    <w:p w14:paraId="221B0AA5" w14:textId="77777777" w:rsidR="001E15AD" w:rsidRDefault="001E15AD" w:rsidP="001E15AD">
      <w:pPr>
        <w:pStyle w:val="affe"/>
      </w:pPr>
    </w:p>
    <w:p w14:paraId="3A1B868F" w14:textId="53A78228" w:rsidR="001E15AD" w:rsidRDefault="001E15AD" w:rsidP="00D262CB">
      <w:pPr>
        <w:pStyle w:val="affe"/>
      </w:pPr>
      <w:r>
        <w:t>Преимущества платформы Botmother:</w:t>
      </w:r>
    </w:p>
    <w:p w14:paraId="79C722A4" w14:textId="5C3911EB" w:rsidR="001E15AD" w:rsidRDefault="001E15AD" w:rsidP="00273D93">
      <w:pPr>
        <w:pStyle w:val="affe"/>
        <w:numPr>
          <w:ilvl w:val="0"/>
          <w:numId w:val="118"/>
        </w:numPr>
        <w:ind w:left="709" w:firstLine="709"/>
      </w:pPr>
      <w:r>
        <w:t>Мультиплатформенность: поддержка большинства популярных мессенджеров.</w:t>
      </w:r>
    </w:p>
    <w:p w14:paraId="07DDE873" w14:textId="147158F6" w:rsidR="001E15AD" w:rsidRDefault="001E15AD" w:rsidP="00273D93">
      <w:pPr>
        <w:pStyle w:val="affe"/>
        <w:numPr>
          <w:ilvl w:val="0"/>
          <w:numId w:val="118"/>
        </w:numPr>
        <w:ind w:left="709" w:firstLine="709"/>
      </w:pPr>
      <w:r>
        <w:t>Визуальный редактор: интуитивно понятный интерфейс для создания сложных сценариев взаимодействия.</w:t>
      </w:r>
    </w:p>
    <w:p w14:paraId="7EE8364F" w14:textId="5B6EA11E" w:rsidR="001E15AD" w:rsidRDefault="001E15AD" w:rsidP="00273D93">
      <w:pPr>
        <w:pStyle w:val="affe"/>
        <w:numPr>
          <w:ilvl w:val="0"/>
          <w:numId w:val="118"/>
        </w:numPr>
        <w:ind w:left="709" w:firstLine="709"/>
      </w:pPr>
      <w:r>
        <w:t>Готовые шаблоны: упрощение разработки за счёт использования предустановленных решений.</w:t>
      </w:r>
    </w:p>
    <w:p w14:paraId="0109F504" w14:textId="3E27EE3D" w:rsidR="001E15AD" w:rsidRDefault="001E15AD" w:rsidP="00273D93">
      <w:pPr>
        <w:pStyle w:val="affe"/>
        <w:numPr>
          <w:ilvl w:val="0"/>
          <w:numId w:val="118"/>
        </w:numPr>
        <w:ind w:left="709" w:firstLine="709"/>
      </w:pPr>
      <w:r>
        <w:t>Интеграции: поддержка API для подключения внешних сервисов.</w:t>
      </w:r>
    </w:p>
    <w:p w14:paraId="76095472" w14:textId="537A5294" w:rsidR="001E15AD" w:rsidRPr="004424CA" w:rsidRDefault="00D262CB" w:rsidP="00273D93">
      <w:pPr>
        <w:pStyle w:val="affe"/>
        <w:numPr>
          <w:ilvl w:val="0"/>
          <w:numId w:val="118"/>
        </w:numPr>
        <w:ind w:left="709" w:firstLine="709"/>
      </w:pPr>
      <w:r>
        <w:t>А</w:t>
      </w:r>
      <w:r w:rsidR="001E15AD">
        <w:t>налитические инструменты: для отслеживания эффективности ботов и их взаимодействия с пользователями.</w:t>
      </w:r>
    </w:p>
    <w:p w14:paraId="7B03ECD3" w14:textId="77777777" w:rsidR="004424CA" w:rsidRPr="002F5068" w:rsidRDefault="004424CA" w:rsidP="004424CA">
      <w:pPr>
        <w:pStyle w:val="affe"/>
      </w:pPr>
    </w:p>
    <w:p w14:paraId="03ACBA38" w14:textId="19ED2AFC" w:rsidR="004424CA" w:rsidRPr="00557DB5" w:rsidRDefault="004424CA" w:rsidP="00557DB5">
      <w:pPr>
        <w:pStyle w:val="affe"/>
        <w:rPr>
          <w:lang w:val="en-GB"/>
        </w:rPr>
      </w:pPr>
      <w:r>
        <w:t>Недостатки Botmother:</w:t>
      </w:r>
    </w:p>
    <w:p w14:paraId="3F60E3C8" w14:textId="07C37C55" w:rsidR="004424CA" w:rsidRPr="00D330B7" w:rsidRDefault="004424CA" w:rsidP="00557DB5">
      <w:pPr>
        <w:pStyle w:val="affe"/>
        <w:numPr>
          <w:ilvl w:val="0"/>
          <w:numId w:val="119"/>
        </w:numPr>
        <w:ind w:left="709" w:firstLine="709"/>
      </w:pPr>
      <w:r>
        <w:t>Ограниченная гибкость: сложные сценарии взаимодействия, требующие нестандартной логики, трудно реализуемы без доработки кода.</w:t>
      </w:r>
    </w:p>
    <w:p w14:paraId="3CCB678F" w14:textId="0DB20412" w:rsidR="004424CA" w:rsidRPr="00557DB5" w:rsidRDefault="004424CA" w:rsidP="00557DB5">
      <w:pPr>
        <w:pStyle w:val="affe"/>
        <w:numPr>
          <w:ilvl w:val="0"/>
          <w:numId w:val="119"/>
        </w:numPr>
        <w:ind w:left="709" w:firstLine="709"/>
      </w:pPr>
      <w:r>
        <w:t xml:space="preserve">Платный доступ: </w:t>
      </w:r>
      <w:r w:rsidR="00557DB5">
        <w:t xml:space="preserve">удобные и быстрые </w:t>
      </w:r>
      <w:r>
        <w:t>интеграции доступны только в платных тарифах</w:t>
      </w:r>
    </w:p>
    <w:p w14:paraId="4E718F56" w14:textId="1F407A28" w:rsidR="004424CA" w:rsidRPr="00557DB5" w:rsidRDefault="004424CA" w:rsidP="00557DB5">
      <w:pPr>
        <w:pStyle w:val="affe"/>
        <w:numPr>
          <w:ilvl w:val="0"/>
          <w:numId w:val="119"/>
        </w:numPr>
        <w:ind w:left="709" w:firstLine="709"/>
      </w:pPr>
      <w:r>
        <w:t>Ограниченные возможности кастомизации: интерфейс и функции бота зависят от шаблонов и возможностей конструктора.</w:t>
      </w:r>
    </w:p>
    <w:p w14:paraId="642EA3A9" w14:textId="2ADC007A" w:rsidR="009D20B8" w:rsidRPr="00934208" w:rsidRDefault="004424CA" w:rsidP="00EE40F1">
      <w:pPr>
        <w:pStyle w:val="affe"/>
        <w:numPr>
          <w:ilvl w:val="0"/>
          <w:numId w:val="119"/>
        </w:numPr>
        <w:ind w:left="709" w:firstLine="709"/>
      </w:pPr>
      <w:r>
        <w:t>Ограничения на масштабируемость</w:t>
      </w:r>
    </w:p>
    <w:p w14:paraId="782E932C" w14:textId="3FC5960F" w:rsidR="008921F5" w:rsidRPr="00496C1C" w:rsidRDefault="00105B50" w:rsidP="00633AF1">
      <w:pPr>
        <w:pStyle w:val="15"/>
        <w:numPr>
          <w:ilvl w:val="0"/>
          <w:numId w:val="107"/>
        </w:numPr>
      </w:pPr>
      <w:bookmarkStart w:id="6" w:name="_Toc187613699"/>
      <w:r w:rsidRPr="00496C1C">
        <w:lastRenderedPageBreak/>
        <w:t>ИСТОЧНИКИ ИСХОДНЫХ ДАННЫХ</w:t>
      </w:r>
      <w:bookmarkEnd w:id="6"/>
    </w:p>
    <w:p w14:paraId="5F6E960D" w14:textId="57A3F83C" w:rsidR="007D71C9" w:rsidRPr="00423B1B" w:rsidRDefault="00890FD6" w:rsidP="00423B1B">
      <w:pPr>
        <w:pStyle w:val="affe"/>
      </w:pPr>
      <w:r w:rsidRPr="00423B1B">
        <w:t>Было произведено тестирование базовых функций – взаимодействие с API ChatGPT-4, базовые кнопки, отправка отзыва и подключение оператора к чату.</w:t>
      </w:r>
    </w:p>
    <w:p w14:paraId="2E43BB19" w14:textId="77777777" w:rsidR="00AB680A" w:rsidRPr="00423B1B" w:rsidRDefault="00AB680A" w:rsidP="00423B1B">
      <w:pPr>
        <w:pStyle w:val="affe"/>
      </w:pPr>
      <w:r w:rsidRPr="00423B1B">
        <w:t xml:space="preserve">Тестировать API ChatGPT будем на вопросах: </w:t>
      </w:r>
    </w:p>
    <w:p w14:paraId="4A4B0BDD" w14:textId="654A8712" w:rsidR="00AB680A" w:rsidRPr="00423B1B" w:rsidRDefault="00AB680A" w:rsidP="00423B1B">
      <w:pPr>
        <w:pStyle w:val="affe"/>
        <w:numPr>
          <w:ilvl w:val="0"/>
          <w:numId w:val="123"/>
        </w:numPr>
        <w:ind w:left="709" w:firstLine="709"/>
      </w:pPr>
      <w:r w:rsidRPr="00423B1B">
        <w:t>“Что такое децентрализация?”</w:t>
      </w:r>
    </w:p>
    <w:p w14:paraId="18841015" w14:textId="3C0619BD" w:rsidR="00AB680A" w:rsidRPr="00423B1B" w:rsidRDefault="00AB680A" w:rsidP="00423B1B">
      <w:pPr>
        <w:pStyle w:val="affe"/>
        <w:numPr>
          <w:ilvl w:val="0"/>
          <w:numId w:val="123"/>
        </w:numPr>
        <w:ind w:left="709" w:firstLine="709"/>
      </w:pPr>
      <w:r w:rsidRPr="00423B1B">
        <w:t>“Что такое аирдроп?”</w:t>
      </w:r>
    </w:p>
    <w:p w14:paraId="7F60882C" w14:textId="063856DF" w:rsidR="00AB680A" w:rsidRPr="00423B1B" w:rsidRDefault="00AB680A" w:rsidP="00423B1B">
      <w:pPr>
        <w:pStyle w:val="affe"/>
        <w:numPr>
          <w:ilvl w:val="0"/>
          <w:numId w:val="123"/>
        </w:numPr>
        <w:ind w:left="709" w:firstLine="709"/>
      </w:pPr>
      <w:r w:rsidRPr="00423B1B">
        <w:t>“</w:t>
      </w:r>
      <w:r w:rsidR="000C3905" w:rsidRPr="00423B1B">
        <w:t>Объясни</w:t>
      </w:r>
      <w:r w:rsidRPr="00423B1B">
        <w:t xml:space="preserve"> базовый принцип работы блокчейна и что происходит при отправке криптовалюты с одного кошелька на другой?”</w:t>
      </w:r>
    </w:p>
    <w:p w14:paraId="441A3A5C" w14:textId="33A4F0B3" w:rsidR="008921F5" w:rsidRPr="00496C1C" w:rsidRDefault="00DD5AEE" w:rsidP="00633AF1">
      <w:pPr>
        <w:pStyle w:val="15"/>
        <w:numPr>
          <w:ilvl w:val="0"/>
          <w:numId w:val="107"/>
        </w:numPr>
      </w:pPr>
      <w:bookmarkStart w:id="7" w:name="_Toc187613700"/>
      <w:r>
        <w:lastRenderedPageBreak/>
        <w:t>РЕЗУЛЬТАТЫ</w:t>
      </w:r>
      <w:bookmarkEnd w:id="7"/>
    </w:p>
    <w:p w14:paraId="6A3C6424" w14:textId="6A26E9AD" w:rsidR="00153F98" w:rsidRPr="00D4700E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</w:t>
      </w:r>
      <w:r w:rsidR="000C3905">
        <w:t xml:space="preserve"> чат-бот </w:t>
      </w:r>
      <w:r w:rsidR="000C3905" w:rsidRPr="000C3905">
        <w:t>@crypto_info_LR3_bot</w:t>
      </w:r>
      <w:r w:rsidRPr="004852A9">
        <w:t xml:space="preserve"> </w:t>
      </w:r>
      <w:r w:rsidR="006F67B1">
        <w:t xml:space="preserve">(рис.3) </w:t>
      </w:r>
      <w:r w:rsidR="00F972FA">
        <w:t>и выполнены все поставленные задачи.</w:t>
      </w:r>
    </w:p>
    <w:p w14:paraId="4F85E935" w14:textId="407651D6" w:rsidR="00892640" w:rsidRDefault="00892640" w:rsidP="00AF047F">
      <w:pPr>
        <w:pStyle w:val="affe"/>
        <w:jc w:val="center"/>
      </w:pPr>
      <w:r>
        <w:br/>
      </w:r>
      <w:r w:rsidR="00377A6D" w:rsidRPr="00377A6D">
        <w:rPr>
          <w:noProof/>
        </w:rPr>
        <w:drawing>
          <wp:inline distT="0" distB="0" distL="0" distR="0" wp14:anchorId="162E60E7" wp14:editId="1DBB0FF2">
            <wp:extent cx="6511925" cy="2631440"/>
            <wp:effectExtent l="0" t="0" r="3175" b="0"/>
            <wp:docPr id="7297066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66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A90BA86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AF50D8">
        <w:t>3</w:t>
      </w:r>
      <w:r w:rsidRPr="00AF047F">
        <w:t>.</w:t>
      </w:r>
      <w:r w:rsidRPr="00377A6D">
        <w:t xml:space="preserve"> </w:t>
      </w:r>
      <w:r w:rsidR="00377A6D">
        <w:t>Приветственное сообщение при запуске бота</w:t>
      </w:r>
    </w:p>
    <w:p w14:paraId="143421EE" w14:textId="77777777" w:rsidR="00155077" w:rsidRDefault="00155077" w:rsidP="00AF047F">
      <w:pPr>
        <w:pStyle w:val="affe"/>
        <w:jc w:val="center"/>
      </w:pPr>
    </w:p>
    <w:p w14:paraId="2550D307" w14:textId="7ED84AEA" w:rsidR="00155077" w:rsidRPr="00011CDE" w:rsidRDefault="00155077" w:rsidP="00155077">
      <w:pPr>
        <w:pStyle w:val="affe"/>
      </w:pPr>
      <w:bookmarkStart w:id="8" w:name="_Hlk187623622"/>
      <w:r>
        <w:t>На рисунке 4 представлен пример перехода по кнопкам с вложенностью 5.</w:t>
      </w:r>
    </w:p>
    <w:bookmarkEnd w:id="8"/>
    <w:p w14:paraId="1B1209F4" w14:textId="77777777" w:rsidR="00155077" w:rsidRDefault="00155077" w:rsidP="00155077">
      <w:pPr>
        <w:pStyle w:val="affe"/>
      </w:pPr>
    </w:p>
    <w:p w14:paraId="19078598" w14:textId="5C70FF6B" w:rsidR="00155077" w:rsidRDefault="00155077" w:rsidP="00155077">
      <w:pPr>
        <w:pStyle w:val="affe"/>
        <w:ind w:firstLine="0"/>
        <w:jc w:val="center"/>
      </w:pPr>
      <w:r w:rsidRPr="00155077">
        <w:rPr>
          <w:noProof/>
        </w:rPr>
        <w:lastRenderedPageBreak/>
        <w:drawing>
          <wp:inline distT="0" distB="0" distL="0" distR="0" wp14:anchorId="76039764" wp14:editId="5130C6B7">
            <wp:extent cx="6511925" cy="5557520"/>
            <wp:effectExtent l="0" t="0" r="3175" b="5080"/>
            <wp:docPr id="14451733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33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F716" w14:textId="458D35EC" w:rsidR="00155077" w:rsidRDefault="00155077" w:rsidP="00155077">
      <w:pPr>
        <w:pStyle w:val="affe"/>
        <w:ind w:firstLine="0"/>
        <w:jc w:val="center"/>
      </w:pPr>
      <w:r>
        <w:t>Рис. 4. Последовательный переход по кнопкам бота.</w:t>
      </w:r>
    </w:p>
    <w:p w14:paraId="2570B554" w14:textId="77777777" w:rsidR="00751E82" w:rsidRDefault="00751E82" w:rsidP="00155077">
      <w:pPr>
        <w:pStyle w:val="affe"/>
        <w:ind w:firstLine="0"/>
        <w:jc w:val="center"/>
      </w:pPr>
    </w:p>
    <w:p w14:paraId="5D87DF37" w14:textId="755A882F" w:rsidR="00751E82" w:rsidRPr="00D4700E" w:rsidRDefault="0011239A" w:rsidP="00751E82">
      <w:pPr>
        <w:pStyle w:val="affe"/>
      </w:pPr>
      <w:r>
        <w:t xml:space="preserve">Результаты тестирования </w:t>
      </w:r>
      <w:r>
        <w:rPr>
          <w:lang w:val="en-GB"/>
        </w:rPr>
        <w:t>API</w:t>
      </w:r>
      <w:r w:rsidRPr="0011239A">
        <w:t xml:space="preserve"> </w:t>
      </w:r>
      <w:r>
        <w:rPr>
          <w:lang w:val="en-GB"/>
        </w:rPr>
        <w:t>ChatGPT</w:t>
      </w:r>
      <w:r w:rsidRPr="0011239A">
        <w:t xml:space="preserve"> </w:t>
      </w:r>
      <w:r>
        <w:t>представлены на рисунках 5</w:t>
      </w:r>
      <w:r w:rsidRPr="0011239A">
        <w:t>, 6, 7</w:t>
      </w:r>
      <w:r w:rsidR="00A736FC" w:rsidRPr="00A736FC">
        <w:t>.</w:t>
      </w:r>
    </w:p>
    <w:p w14:paraId="64F53285" w14:textId="77777777" w:rsidR="00E4662C" w:rsidRPr="00D4700E" w:rsidRDefault="00E4662C" w:rsidP="00751E82">
      <w:pPr>
        <w:pStyle w:val="affe"/>
      </w:pPr>
    </w:p>
    <w:p w14:paraId="6C13FA76" w14:textId="25E10E4C" w:rsidR="00E4662C" w:rsidRDefault="00E4662C" w:rsidP="003B2EF4">
      <w:pPr>
        <w:pStyle w:val="affe"/>
        <w:ind w:firstLine="0"/>
        <w:jc w:val="center"/>
        <w:rPr>
          <w:lang w:val="en-GB"/>
        </w:rPr>
      </w:pPr>
      <w:r w:rsidRPr="00E4662C">
        <w:rPr>
          <w:noProof/>
          <w:lang w:val="en-GB"/>
        </w:rPr>
        <w:lastRenderedPageBreak/>
        <w:drawing>
          <wp:inline distT="0" distB="0" distL="0" distR="0" wp14:anchorId="45EE4330" wp14:editId="1ACDC529">
            <wp:extent cx="5220429" cy="7973538"/>
            <wp:effectExtent l="0" t="0" r="0" b="8890"/>
            <wp:docPr id="56786461" name="Рисунок 1" descr="Изображение выглядит как текст, снимок экрана, письм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6461" name="Рисунок 1" descr="Изображение выглядит как текст, снимок экрана, письм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DE6C" w14:textId="67E52E3F" w:rsidR="003B2EF4" w:rsidRPr="003B2EF4" w:rsidRDefault="003B2EF4" w:rsidP="003B2EF4">
      <w:pPr>
        <w:pStyle w:val="affe"/>
        <w:ind w:firstLine="0"/>
        <w:jc w:val="center"/>
      </w:pPr>
      <w:r>
        <w:t xml:space="preserve">Рис. 5. Ответ на вопрос </w:t>
      </w:r>
      <w:r w:rsidRPr="003B2EF4">
        <w:t>“</w:t>
      </w:r>
      <w:r>
        <w:t>Что такое децентрализация</w:t>
      </w:r>
      <w:r w:rsidRPr="00F56605">
        <w:t>?</w:t>
      </w:r>
      <w:r w:rsidRPr="003B2EF4">
        <w:t>”</w:t>
      </w:r>
    </w:p>
    <w:p w14:paraId="64365200" w14:textId="77777777" w:rsidR="004F0A7E" w:rsidRPr="003B2EF4" w:rsidRDefault="004F0A7E" w:rsidP="003B2EF4">
      <w:pPr>
        <w:pStyle w:val="affe"/>
        <w:ind w:firstLine="0"/>
        <w:jc w:val="center"/>
      </w:pPr>
    </w:p>
    <w:p w14:paraId="55DEA1F8" w14:textId="77777777" w:rsidR="00787A70" w:rsidRPr="003B2EF4" w:rsidRDefault="00787A70" w:rsidP="003B2EF4">
      <w:pPr>
        <w:pStyle w:val="affe"/>
        <w:ind w:firstLine="0"/>
        <w:jc w:val="center"/>
      </w:pPr>
    </w:p>
    <w:p w14:paraId="276E7290" w14:textId="58F881AE" w:rsidR="004F0A7E" w:rsidRDefault="004F0A7E" w:rsidP="003B2EF4">
      <w:pPr>
        <w:pStyle w:val="affe"/>
        <w:ind w:firstLine="0"/>
        <w:jc w:val="center"/>
        <w:rPr>
          <w:lang w:val="en-GB"/>
        </w:rPr>
      </w:pPr>
      <w:r w:rsidRPr="004F0A7E">
        <w:rPr>
          <w:noProof/>
          <w:lang w:val="en-GB"/>
        </w:rPr>
        <w:drawing>
          <wp:inline distT="0" distB="0" distL="0" distR="0" wp14:anchorId="67976F8F" wp14:editId="7B602A2E">
            <wp:extent cx="6511925" cy="7541260"/>
            <wp:effectExtent l="0" t="0" r="3175" b="2540"/>
            <wp:docPr id="182524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46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4FBF" w14:textId="5AA40E45" w:rsidR="00F56605" w:rsidRPr="003B2EF4" w:rsidRDefault="00F56605" w:rsidP="00F56605">
      <w:pPr>
        <w:pStyle w:val="affe"/>
        <w:ind w:firstLine="0"/>
        <w:jc w:val="center"/>
      </w:pPr>
      <w:r>
        <w:t xml:space="preserve">Рис. </w:t>
      </w:r>
      <w:r w:rsidRPr="00CF5CA1">
        <w:t>6</w:t>
      </w:r>
      <w:r>
        <w:t xml:space="preserve">. Ответ на вопрос </w:t>
      </w:r>
      <w:r w:rsidRPr="003B2EF4">
        <w:t>“</w:t>
      </w:r>
      <w:r>
        <w:t xml:space="preserve">Что такое </w:t>
      </w:r>
      <w:r w:rsidR="00B0172E">
        <w:t>аирдроп</w:t>
      </w:r>
      <w:r w:rsidRPr="00F56605">
        <w:t>?</w:t>
      </w:r>
      <w:r w:rsidRPr="003B2EF4">
        <w:t>”</w:t>
      </w:r>
    </w:p>
    <w:p w14:paraId="51BA9A4C" w14:textId="77777777" w:rsidR="00787A70" w:rsidRPr="00F56605" w:rsidRDefault="00787A70" w:rsidP="003B2EF4">
      <w:pPr>
        <w:pStyle w:val="affe"/>
        <w:ind w:firstLine="0"/>
        <w:jc w:val="center"/>
      </w:pPr>
    </w:p>
    <w:p w14:paraId="5F8B7354" w14:textId="0438EE21" w:rsidR="00787A70" w:rsidRDefault="00787A70" w:rsidP="003B2EF4">
      <w:pPr>
        <w:pStyle w:val="affe"/>
        <w:ind w:firstLine="0"/>
        <w:jc w:val="center"/>
      </w:pPr>
      <w:r w:rsidRPr="00787A70">
        <w:rPr>
          <w:noProof/>
          <w:lang w:val="en-GB"/>
        </w:rPr>
        <w:lastRenderedPageBreak/>
        <w:drawing>
          <wp:inline distT="0" distB="0" distL="0" distR="0" wp14:anchorId="112369B2" wp14:editId="5C8A08A2">
            <wp:extent cx="5639486" cy="8031193"/>
            <wp:effectExtent l="0" t="0" r="0" b="8255"/>
            <wp:docPr id="1321251980" name="Рисунок 1" descr="Изображение выглядит как текст, снимок экрана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1980" name="Рисунок 1" descr="Изображение выглядит как текст, снимок экрана, письмо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489" cy="80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EB09" w14:textId="4DDD0802" w:rsidR="00CF5CA1" w:rsidRPr="00D4700E" w:rsidRDefault="00CF5CA1" w:rsidP="003B2EF4">
      <w:pPr>
        <w:pStyle w:val="affe"/>
        <w:ind w:firstLine="0"/>
        <w:jc w:val="center"/>
      </w:pPr>
      <w:r>
        <w:t xml:space="preserve">Рис. 7. Ответ на вопрос </w:t>
      </w:r>
      <w:r w:rsidRPr="00AF403E">
        <w:t>“</w:t>
      </w:r>
      <w:r w:rsidR="00D02C31" w:rsidRPr="00AF403E">
        <w:t>Объясни базовый принцип работы блокчейна и что происходит при отправке криптовалюты с одного кошелька на другой?”</w:t>
      </w:r>
    </w:p>
    <w:p w14:paraId="3B89CB76" w14:textId="678D35DC" w:rsidR="00E45AF6" w:rsidRDefault="00E45AF6" w:rsidP="00E45AF6">
      <w:pPr>
        <w:pStyle w:val="affe"/>
      </w:pPr>
      <w:r>
        <w:lastRenderedPageBreak/>
        <w:t xml:space="preserve">После того как пользователь оставил отзыв (рис. 8) он отправляется </w:t>
      </w:r>
      <w:r w:rsidR="00AE5218">
        <w:t>в специальный бот</w:t>
      </w:r>
      <w:r>
        <w:t xml:space="preserve"> для уведомлений </w:t>
      </w:r>
      <w:r w:rsidR="005C4375">
        <w:t>с указанием никнейма пользователя</w:t>
      </w:r>
      <w:r w:rsidR="005C4375" w:rsidRPr="005C4375">
        <w:t>,</w:t>
      </w:r>
      <w:r w:rsidR="005C4375">
        <w:t xml:space="preserve"> именем и ссылкой на диалог</w:t>
      </w:r>
      <w:r>
        <w:t>(</w:t>
      </w:r>
      <w:r w:rsidR="00C847A4">
        <w:t>рис. 9)</w:t>
      </w:r>
      <w:r w:rsidR="00AE5218">
        <w:t>.</w:t>
      </w:r>
    </w:p>
    <w:p w14:paraId="58DDFEDC" w14:textId="3227CA54" w:rsidR="00E45AF6" w:rsidRDefault="00E45AF6" w:rsidP="00AE5218">
      <w:pPr>
        <w:pStyle w:val="affe"/>
        <w:ind w:firstLine="0"/>
        <w:jc w:val="center"/>
      </w:pPr>
      <w:r w:rsidRPr="00E45AF6">
        <w:rPr>
          <w:noProof/>
        </w:rPr>
        <w:drawing>
          <wp:inline distT="0" distB="0" distL="0" distR="0" wp14:anchorId="64F6C419" wp14:editId="41C5B449">
            <wp:extent cx="5001323" cy="2581635"/>
            <wp:effectExtent l="0" t="0" r="8890" b="9525"/>
            <wp:docPr id="6001615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615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3584" w14:textId="533ABB55" w:rsidR="00AE5218" w:rsidRDefault="00AE5218" w:rsidP="00AE5218">
      <w:pPr>
        <w:pStyle w:val="affe"/>
        <w:ind w:firstLine="0"/>
        <w:jc w:val="center"/>
      </w:pPr>
      <w:r>
        <w:t xml:space="preserve">Рис. 8. </w:t>
      </w:r>
      <w:r w:rsidR="004507DF">
        <w:t>Пользователь оставил отзыв</w:t>
      </w:r>
    </w:p>
    <w:p w14:paraId="7CFA31F3" w14:textId="77777777" w:rsidR="004507DF" w:rsidRDefault="004507DF" w:rsidP="00AE5218">
      <w:pPr>
        <w:pStyle w:val="affe"/>
        <w:ind w:firstLine="0"/>
        <w:jc w:val="center"/>
      </w:pPr>
    </w:p>
    <w:p w14:paraId="108B1F1B" w14:textId="561A7329" w:rsidR="00C87433" w:rsidRDefault="00C87433" w:rsidP="00AE5218">
      <w:pPr>
        <w:pStyle w:val="affe"/>
        <w:ind w:firstLine="0"/>
        <w:jc w:val="center"/>
      </w:pPr>
      <w:r w:rsidRPr="00C87433">
        <w:rPr>
          <w:noProof/>
        </w:rPr>
        <w:drawing>
          <wp:inline distT="0" distB="0" distL="0" distR="0" wp14:anchorId="4FC0CE20" wp14:editId="1994E549">
            <wp:extent cx="5058481" cy="3848637"/>
            <wp:effectExtent l="0" t="0" r="8890" b="0"/>
            <wp:docPr id="2032792318" name="Рисунок 1" descr="Изображение выглядит как текст, электроника, снимок экрана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2318" name="Рисунок 1" descr="Изображение выглядит как текст, электроника, снимок экрана, Операционная систе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1B1" w14:textId="2EC255C3" w:rsidR="004507DF" w:rsidRDefault="004507DF" w:rsidP="00AE5218">
      <w:pPr>
        <w:pStyle w:val="affe"/>
        <w:ind w:firstLine="0"/>
        <w:jc w:val="center"/>
      </w:pPr>
      <w:r>
        <w:t xml:space="preserve">Рис. 9. Отзыв приходит </w:t>
      </w:r>
      <w:r w:rsidR="004E17B9">
        <w:t>в бот</w:t>
      </w:r>
      <w:r>
        <w:t xml:space="preserve"> для уведомлений</w:t>
      </w:r>
    </w:p>
    <w:p w14:paraId="513AB9D9" w14:textId="77777777" w:rsidR="004E17B9" w:rsidRDefault="004E17B9" w:rsidP="00AE5218">
      <w:pPr>
        <w:pStyle w:val="affe"/>
        <w:ind w:firstLine="0"/>
        <w:jc w:val="center"/>
      </w:pPr>
    </w:p>
    <w:p w14:paraId="62AFD7D7" w14:textId="16BB8B3B" w:rsidR="004E17B9" w:rsidRPr="00FC125E" w:rsidRDefault="004E17B9" w:rsidP="004E17B9">
      <w:pPr>
        <w:pStyle w:val="affe"/>
      </w:pPr>
      <w:r>
        <w:lastRenderedPageBreak/>
        <w:t xml:space="preserve">Если пользователя не устроил ответ от </w:t>
      </w:r>
      <w:r>
        <w:rPr>
          <w:lang w:val="en-GB"/>
        </w:rPr>
        <w:t>ChatGPT</w:t>
      </w:r>
      <w:r w:rsidRPr="004E17B9">
        <w:t xml:space="preserve"> </w:t>
      </w:r>
      <w:r>
        <w:t>то</w:t>
      </w:r>
      <w:r w:rsidRPr="004E17B9">
        <w:t xml:space="preserve">, </w:t>
      </w:r>
      <w:r>
        <w:t>он может позвать оператора (рис. 10) и получить ответ от оператора</w:t>
      </w:r>
      <w:r w:rsidRPr="004E17B9">
        <w:t xml:space="preserve">, </w:t>
      </w:r>
      <w:r>
        <w:t xml:space="preserve">для этого у </w:t>
      </w:r>
      <w:r>
        <w:rPr>
          <w:lang w:val="en-GB"/>
        </w:rPr>
        <w:t>BotMother</w:t>
      </w:r>
      <w:r w:rsidRPr="004E17B9">
        <w:t xml:space="preserve"> </w:t>
      </w:r>
      <w:r>
        <w:t>предусмотрен отдельный интерфейс</w:t>
      </w:r>
      <w:r w:rsidR="00FC125E" w:rsidRPr="00FC125E">
        <w:t xml:space="preserve"> (</w:t>
      </w:r>
      <w:r w:rsidR="00FC125E">
        <w:t>рис. 11)</w:t>
      </w:r>
      <w:r w:rsidR="00FC125E" w:rsidRPr="00FC125E">
        <w:t xml:space="preserve">, </w:t>
      </w:r>
      <w:r w:rsidR="00FC125E">
        <w:t>уведомление о необходимости помощи оператора также приходит в отдельный бот для уведомлений (рис. 12)</w:t>
      </w:r>
    </w:p>
    <w:p w14:paraId="0B979383" w14:textId="77777777" w:rsidR="00FC125E" w:rsidRPr="00FC125E" w:rsidRDefault="00FC125E" w:rsidP="004E17B9">
      <w:pPr>
        <w:pStyle w:val="affe"/>
      </w:pPr>
    </w:p>
    <w:p w14:paraId="73C72962" w14:textId="29CFCF83" w:rsidR="00FC125E" w:rsidRDefault="00FC125E" w:rsidP="0038654A">
      <w:pPr>
        <w:pStyle w:val="affe"/>
        <w:ind w:firstLine="0"/>
        <w:jc w:val="center"/>
      </w:pPr>
      <w:r w:rsidRPr="00FC125E">
        <w:rPr>
          <w:noProof/>
          <w:lang w:val="en-GB"/>
        </w:rPr>
        <w:drawing>
          <wp:inline distT="0" distB="0" distL="0" distR="0" wp14:anchorId="24589D46" wp14:editId="7D51FE47">
            <wp:extent cx="5591955" cy="4963218"/>
            <wp:effectExtent l="0" t="0" r="8890" b="8890"/>
            <wp:docPr id="1806337629" name="Рисунок 1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37629" name="Рисунок 1" descr="Изображение выглядит как текст, снимок экрана, веб-страниц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8D86" w14:textId="3226928F" w:rsidR="005155F6" w:rsidRDefault="005155F6" w:rsidP="0038654A">
      <w:pPr>
        <w:pStyle w:val="affe"/>
        <w:ind w:firstLine="0"/>
        <w:jc w:val="center"/>
      </w:pPr>
      <w:r>
        <w:t>Рис. 10. Отправка вопрос напрямую оператору</w:t>
      </w:r>
    </w:p>
    <w:p w14:paraId="0329C497" w14:textId="77777777" w:rsidR="00767C49" w:rsidRDefault="00767C49" w:rsidP="0038654A">
      <w:pPr>
        <w:pStyle w:val="affe"/>
        <w:ind w:firstLine="0"/>
        <w:jc w:val="center"/>
      </w:pPr>
    </w:p>
    <w:p w14:paraId="41A1252B" w14:textId="3193057E" w:rsidR="00767C49" w:rsidRDefault="00767C49" w:rsidP="0038654A">
      <w:pPr>
        <w:pStyle w:val="affe"/>
        <w:ind w:firstLine="0"/>
        <w:jc w:val="center"/>
      </w:pPr>
      <w:r w:rsidRPr="00767C49">
        <w:rPr>
          <w:noProof/>
        </w:rPr>
        <w:lastRenderedPageBreak/>
        <w:drawing>
          <wp:inline distT="0" distB="0" distL="0" distR="0" wp14:anchorId="7046701A" wp14:editId="3180247E">
            <wp:extent cx="6511925" cy="3248660"/>
            <wp:effectExtent l="0" t="0" r="3175" b="8890"/>
            <wp:docPr id="1852760037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0037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D2A" w14:textId="28C1276D" w:rsidR="00767C49" w:rsidRDefault="005155F6" w:rsidP="0038654A">
      <w:pPr>
        <w:pStyle w:val="affe"/>
        <w:ind w:firstLine="0"/>
        <w:jc w:val="center"/>
      </w:pPr>
      <w:r>
        <w:t xml:space="preserve">Рис. 11. Специальный интерфейс </w:t>
      </w:r>
      <w:r>
        <w:rPr>
          <w:lang w:val="en-GB"/>
        </w:rPr>
        <w:t>BotMother</w:t>
      </w:r>
      <w:r w:rsidRPr="005155F6">
        <w:t xml:space="preserve"> </w:t>
      </w:r>
      <w:r>
        <w:t>для мониторинга диалогов.</w:t>
      </w:r>
    </w:p>
    <w:p w14:paraId="54610D2D" w14:textId="77777777" w:rsidR="00654EAC" w:rsidRPr="005155F6" w:rsidRDefault="00654EAC" w:rsidP="0038654A">
      <w:pPr>
        <w:pStyle w:val="affe"/>
        <w:ind w:firstLine="0"/>
        <w:jc w:val="center"/>
      </w:pPr>
    </w:p>
    <w:p w14:paraId="68332A34" w14:textId="418FB6A2" w:rsidR="00767C49" w:rsidRDefault="00767C49" w:rsidP="0038654A">
      <w:pPr>
        <w:pStyle w:val="affe"/>
        <w:ind w:firstLine="0"/>
        <w:jc w:val="center"/>
      </w:pPr>
      <w:r w:rsidRPr="00767C49">
        <w:rPr>
          <w:noProof/>
        </w:rPr>
        <w:drawing>
          <wp:inline distT="0" distB="0" distL="0" distR="0" wp14:anchorId="415E3DF1" wp14:editId="7C2A4F18">
            <wp:extent cx="5315692" cy="2229161"/>
            <wp:effectExtent l="0" t="0" r="0" b="0"/>
            <wp:docPr id="4758737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37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8ED3" w14:textId="6F01FA9C" w:rsidR="00442BA0" w:rsidRDefault="005155F6" w:rsidP="0038654A">
      <w:pPr>
        <w:pStyle w:val="affe"/>
        <w:ind w:firstLine="0"/>
        <w:jc w:val="center"/>
      </w:pPr>
      <w:r>
        <w:t xml:space="preserve">Рис. 12. Отправка запроса помощи оператора </w:t>
      </w:r>
      <w:r w:rsidR="00442BA0">
        <w:t>в боте</w:t>
      </w:r>
      <w:r>
        <w:t xml:space="preserve"> уведомлений</w:t>
      </w:r>
      <w:r w:rsidR="00442BA0">
        <w:t>.</w:t>
      </w:r>
    </w:p>
    <w:p w14:paraId="2CE0219D" w14:textId="77777777" w:rsidR="00442BA0" w:rsidRDefault="00442BA0" w:rsidP="0038654A">
      <w:pPr>
        <w:pStyle w:val="affe"/>
        <w:ind w:firstLine="0"/>
        <w:jc w:val="center"/>
      </w:pPr>
    </w:p>
    <w:p w14:paraId="7C130D22" w14:textId="48ACC6F4" w:rsidR="005155F6" w:rsidRDefault="00442BA0" w:rsidP="00442BA0">
      <w:pPr>
        <w:pStyle w:val="affe"/>
      </w:pPr>
      <w:r w:rsidRPr="00442BA0">
        <w:t>Также можно поддержать проект (рис. 13)</w:t>
      </w:r>
      <w:r w:rsidR="005155F6" w:rsidRPr="00442BA0">
        <w:t>.</w:t>
      </w:r>
    </w:p>
    <w:p w14:paraId="30AF221E" w14:textId="77777777" w:rsidR="00442BA0" w:rsidRDefault="00442BA0" w:rsidP="00442BA0">
      <w:pPr>
        <w:pStyle w:val="affe"/>
      </w:pPr>
    </w:p>
    <w:p w14:paraId="59515A31" w14:textId="427602D8" w:rsidR="00442BA0" w:rsidRDefault="00442BA0" w:rsidP="00B20FD3">
      <w:pPr>
        <w:pStyle w:val="affe"/>
        <w:ind w:firstLine="0"/>
        <w:jc w:val="center"/>
      </w:pPr>
      <w:r w:rsidRPr="00442BA0">
        <w:rPr>
          <w:noProof/>
        </w:rPr>
        <w:lastRenderedPageBreak/>
        <w:drawing>
          <wp:inline distT="0" distB="0" distL="0" distR="0" wp14:anchorId="4457EE69" wp14:editId="2EDF2641">
            <wp:extent cx="6077798" cy="6258798"/>
            <wp:effectExtent l="0" t="0" r="0" b="8890"/>
            <wp:docPr id="120118641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8641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B6CF" w14:textId="7590574B" w:rsidR="008B5F67" w:rsidRDefault="00442BA0" w:rsidP="008B5F67">
      <w:pPr>
        <w:pStyle w:val="affe"/>
        <w:ind w:firstLine="0"/>
        <w:jc w:val="center"/>
      </w:pPr>
      <w:r>
        <w:t xml:space="preserve">Рис. 13. Поддержать </w:t>
      </w:r>
      <w:r w:rsidR="007346D6">
        <w:t>автора бота донатом</w:t>
      </w:r>
      <w:r w:rsidR="00B66808">
        <w:t>.</w:t>
      </w:r>
    </w:p>
    <w:p w14:paraId="4F92D340" w14:textId="77777777" w:rsidR="008B5F67" w:rsidRDefault="008B5F67" w:rsidP="008B5F67">
      <w:pPr>
        <w:pStyle w:val="affe"/>
        <w:ind w:firstLine="0"/>
        <w:jc w:val="center"/>
      </w:pPr>
    </w:p>
    <w:p w14:paraId="159B8A0E" w14:textId="2862A430" w:rsidR="008B5F67" w:rsidRPr="008B08AD" w:rsidRDefault="008B08AD" w:rsidP="008B08AD">
      <w:pPr>
        <w:pStyle w:val="affe"/>
      </w:pPr>
      <w:r w:rsidRPr="008B08AD">
        <w:t>Общий вид блоков и модулей,</w:t>
      </w:r>
      <w:r w:rsidR="008B5F67" w:rsidRPr="008B08AD">
        <w:t xml:space="preserve"> из которых строился </w:t>
      </w:r>
      <w:r w:rsidR="00205A32" w:rsidRPr="008B08AD">
        <w:t>бот,</w:t>
      </w:r>
      <w:r w:rsidR="008B5F67" w:rsidRPr="008B08AD">
        <w:t xml:space="preserve"> можно посмотреть в Приложении А. </w:t>
      </w:r>
      <w:r w:rsidRPr="008B08AD">
        <w:t>Весь функционал бота работает исправно и быстро, интегрировать API ChatGPT-4 отличное решение, так как модель отвечает быстро, точно, что расширяет функционал бота и снимает ограничения на заранее отвеченные вопросы через кнопки.</w:t>
      </w:r>
    </w:p>
    <w:p w14:paraId="4E2F8668" w14:textId="1AB21B98" w:rsidR="008921F5" w:rsidRPr="00C164DB" w:rsidRDefault="00105B50" w:rsidP="00633AF1">
      <w:pPr>
        <w:pStyle w:val="15"/>
        <w:numPr>
          <w:ilvl w:val="0"/>
          <w:numId w:val="107"/>
        </w:numPr>
      </w:pPr>
      <w:bookmarkStart w:id="9" w:name="_Toc187613701"/>
      <w:r w:rsidRPr="00C164DB">
        <w:lastRenderedPageBreak/>
        <w:t>ВЫВОДЫ</w:t>
      </w:r>
      <w:bookmarkEnd w:id="9"/>
    </w:p>
    <w:p w14:paraId="749BB6AD" w14:textId="3D7E7000" w:rsidR="00CD2A06" w:rsidRDefault="00CD2A06" w:rsidP="007F6AB0">
      <w:pPr>
        <w:pStyle w:val="affe"/>
      </w:pPr>
      <w:r>
        <w:t>Заявленные задачи лабораторной работы выполнены в полном объеме. Чат-бот был успешно разработан с использованием конструктора Botmother и интеграции API ChatGPT-4 через платформу RapidAPI. Бот поддерживает переходы по кнопкам, свободное общение с ИИ, сбор обратной связи и возможность донатов</w:t>
      </w:r>
      <w:r w:rsidR="007F6AB0">
        <w:t>.</w:t>
      </w:r>
    </w:p>
    <w:p w14:paraId="09DBE7AF" w14:textId="263AF21A" w:rsidR="00CD2A06" w:rsidRDefault="00CD2A06" w:rsidP="007F6AB0">
      <w:pPr>
        <w:pStyle w:val="affe"/>
      </w:pPr>
      <w:r>
        <w:t xml:space="preserve">Конструктор Botmother </w:t>
      </w:r>
      <w:r w:rsidR="007F6AB0">
        <w:t>удобен и</w:t>
      </w:r>
      <w:r>
        <w:t xml:space="preserve"> эффектив</w:t>
      </w:r>
      <w:r w:rsidR="007F6AB0">
        <w:t>ен</w:t>
      </w:r>
      <w:r>
        <w:t xml:space="preserve">, благодаря интуитивно понятному интерфейсу и встроенным инструментам для создания сценариев. Однако </w:t>
      </w:r>
      <w:r w:rsidR="00820792">
        <w:t>появились сложности с интеграцией</w:t>
      </w:r>
      <w:r w:rsidR="00820792" w:rsidRPr="00820792">
        <w:t xml:space="preserve">, </w:t>
      </w:r>
      <w:r w:rsidR="00820792">
        <w:t xml:space="preserve">так как встроенная интеграция входит в платный тариф услуг. </w:t>
      </w:r>
      <w:r>
        <w:t>Несмотря на это, разработка бота была успешно завершена, включая обход ограничений бесплатных возможностей Botmother с помощью дополнительных модулей для работы с API.</w:t>
      </w:r>
    </w:p>
    <w:p w14:paraId="31014BF9" w14:textId="65F60FCA" w:rsidR="00CD2A06" w:rsidRDefault="00CD2A06" w:rsidP="007F6AB0">
      <w:pPr>
        <w:pStyle w:val="affe"/>
      </w:pPr>
      <w:r>
        <w:t>Тестирование бота подтвердило его работоспособность. Бот корректно обрабатывает запросы</w:t>
      </w:r>
      <w:r w:rsidR="00B442F1">
        <w:t xml:space="preserve">. </w:t>
      </w:r>
      <w:r>
        <w:t xml:space="preserve">Особое внимание было уделено </w:t>
      </w:r>
      <w:r w:rsidR="00B442F1">
        <w:t>написанию</w:t>
      </w:r>
      <w:r>
        <w:t xml:space="preserve"> базового промпта, который помогает модели ориентироваться на заданную тематику. Это обеспечило высокое качество ответов, подходящее </w:t>
      </w:r>
      <w:r w:rsidR="00996921">
        <w:t>под контекст бота</w:t>
      </w:r>
      <w:r>
        <w:t>.</w:t>
      </w:r>
    </w:p>
    <w:p w14:paraId="402D3B23" w14:textId="5A8B2ED2" w:rsidR="00A13A24" w:rsidRPr="00D01A92" w:rsidRDefault="00CD2A06" w:rsidP="00CD2A06">
      <w:pPr>
        <w:pStyle w:val="affe"/>
      </w:pPr>
      <w:r>
        <w:t xml:space="preserve">В результате проделанной работы был создан функциональный инструмент, который предоставляет полезные возможности для пользователей, особенно для новичков в сфере криптовалют. </w:t>
      </w: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0" w:name="_Toc187613702"/>
      <w:r w:rsidRPr="00882D3E">
        <w:rPr>
          <w:rStyle w:val="16"/>
        </w:rPr>
        <w:lastRenderedPageBreak/>
        <w:t>ИСТОЧНИКИ</w:t>
      </w:r>
      <w:bookmarkEnd w:id="10"/>
    </w:p>
    <w:p w14:paraId="3F75A3C4" w14:textId="396D6DA7" w:rsidR="007A4E88" w:rsidRPr="00E03328" w:rsidRDefault="007A4E88" w:rsidP="00E03328">
      <w:pPr>
        <w:pStyle w:val="affe"/>
        <w:numPr>
          <w:ilvl w:val="0"/>
          <w:numId w:val="124"/>
        </w:numPr>
        <w:ind w:left="0" w:firstLine="709"/>
      </w:pPr>
      <w:r w:rsidRPr="00E03328">
        <w:t xml:space="preserve">Botmother — Конструктор чат-ботов [Электронный ресурс]. URL: https://botmother.ru (дата обращения: </w:t>
      </w:r>
      <w:r w:rsidR="00964CC8">
        <w:t>25</w:t>
      </w:r>
      <w:r w:rsidRPr="00E03328">
        <w:t>.</w:t>
      </w:r>
      <w:r w:rsidR="00964CC8">
        <w:t>1</w:t>
      </w:r>
      <w:r w:rsidRPr="00E03328">
        <w:t>1.202</w:t>
      </w:r>
      <w:r w:rsidR="00964CC8">
        <w:t>4</w:t>
      </w:r>
      <w:r w:rsidRPr="00E03328">
        <w:t>).</w:t>
      </w:r>
    </w:p>
    <w:p w14:paraId="09BCCE95" w14:textId="5F5742F8" w:rsidR="007A4E88" w:rsidRPr="00E03328" w:rsidRDefault="007A4E88" w:rsidP="00E03328">
      <w:pPr>
        <w:pStyle w:val="affe"/>
        <w:numPr>
          <w:ilvl w:val="0"/>
          <w:numId w:val="124"/>
        </w:numPr>
        <w:ind w:left="0" w:firstLine="709"/>
      </w:pPr>
      <w:r w:rsidRPr="00E03328">
        <w:t xml:space="preserve">Документация Telegram Bot API [Электронный ресурс]. URL: https://core.telegram.org/bots/api (дата обращения: </w:t>
      </w:r>
      <w:r w:rsidR="00964CC8">
        <w:t>25</w:t>
      </w:r>
      <w:r w:rsidRPr="00E03328">
        <w:t>.</w:t>
      </w:r>
      <w:r w:rsidR="00964CC8">
        <w:t>1</w:t>
      </w:r>
      <w:r w:rsidRPr="00E03328">
        <w:t>1.202</w:t>
      </w:r>
      <w:r w:rsidR="00964CC8">
        <w:t>4</w:t>
      </w:r>
      <w:r w:rsidRPr="00E03328">
        <w:t>).</w:t>
      </w:r>
    </w:p>
    <w:p w14:paraId="35693CC6" w14:textId="60307EAD" w:rsidR="006528BC" w:rsidRPr="00E03328" w:rsidRDefault="007A4E88" w:rsidP="00E03328">
      <w:pPr>
        <w:pStyle w:val="affe"/>
        <w:numPr>
          <w:ilvl w:val="0"/>
          <w:numId w:val="124"/>
        </w:numPr>
        <w:ind w:left="0" w:firstLine="709"/>
      </w:pPr>
      <w:r w:rsidRPr="00E03328">
        <w:t xml:space="preserve">RapidAPI — Платформа для интеграции API [Электронный ресурс]. URL: https://rapidapi.com/ (дата обращения: </w:t>
      </w:r>
      <w:r w:rsidR="00964CC8">
        <w:t>25</w:t>
      </w:r>
      <w:r w:rsidRPr="00E03328">
        <w:t>.</w:t>
      </w:r>
      <w:r w:rsidR="00964CC8">
        <w:t>1</w:t>
      </w:r>
      <w:r w:rsidRPr="00E03328">
        <w:t>1.202</w:t>
      </w:r>
      <w:r w:rsidR="00964CC8">
        <w:t>4</w:t>
      </w:r>
      <w:r w:rsidRPr="00E03328">
        <w:t>).</w:t>
      </w:r>
    </w:p>
    <w:p w14:paraId="63842A0B" w14:textId="58390D8B" w:rsidR="00130633" w:rsidRDefault="00700518" w:rsidP="00C3247C">
      <w:pPr>
        <w:pStyle w:val="15"/>
        <w:jc w:val="left"/>
      </w:pPr>
      <w:bookmarkStart w:id="11" w:name="_Toc187613703"/>
      <w:r>
        <w:lastRenderedPageBreak/>
        <w:t>П</w:t>
      </w:r>
      <w:r w:rsidR="00F56323">
        <w:t>РИЛОЖЕНИЕ</w:t>
      </w:r>
      <w:r>
        <w:t xml:space="preserve"> </w:t>
      </w:r>
      <w:r w:rsidR="00D268D6">
        <w:t>А</w:t>
      </w:r>
      <w:r w:rsidRPr="00D97B3C">
        <w:t>.</w:t>
      </w:r>
      <w:r w:rsidR="00D97B3C" w:rsidRPr="00F141F7">
        <w:t xml:space="preserve"> </w:t>
      </w:r>
      <w:r w:rsidR="00273D93">
        <w:t xml:space="preserve">Скриншоты </w:t>
      </w:r>
      <w:r w:rsidR="00EB6D29">
        <w:t>структуры бота</w:t>
      </w:r>
      <w:bookmarkEnd w:id="11"/>
    </w:p>
    <w:p w14:paraId="2A620DAE" w14:textId="77777777" w:rsidR="000251C9" w:rsidRDefault="000251C9" w:rsidP="002639B0">
      <w:pPr>
        <w:pStyle w:val="affe"/>
      </w:pPr>
    </w:p>
    <w:p w14:paraId="18F6C070" w14:textId="7ACB10B7" w:rsidR="000251C9" w:rsidRDefault="000251C9" w:rsidP="00B02AB1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B4D31AB" wp14:editId="23CB3AC7">
            <wp:extent cx="6511925" cy="3581400"/>
            <wp:effectExtent l="0" t="0" r="3175" b="0"/>
            <wp:docPr id="42116744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6744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19AB" w14:textId="38561B24" w:rsidR="000251C9" w:rsidRDefault="00B02AB1" w:rsidP="00B02AB1">
      <w:pPr>
        <w:pStyle w:val="affe"/>
        <w:ind w:firstLine="0"/>
        <w:jc w:val="center"/>
      </w:pPr>
      <w:r>
        <w:t xml:space="preserve">Рис. 14. </w:t>
      </w:r>
      <w:r w:rsidR="000251C9">
        <w:t>Стартовый экран</w:t>
      </w:r>
    </w:p>
    <w:p w14:paraId="3E4EF0BD" w14:textId="77777777" w:rsidR="000251C9" w:rsidRDefault="000251C9" w:rsidP="00B02AB1">
      <w:pPr>
        <w:pStyle w:val="affe"/>
        <w:ind w:firstLine="0"/>
        <w:jc w:val="center"/>
      </w:pPr>
    </w:p>
    <w:p w14:paraId="55F30CC3" w14:textId="6A2DC941" w:rsidR="000251C9" w:rsidRDefault="000251C9" w:rsidP="00B02AB1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EA8BD" wp14:editId="5B80AB6A">
            <wp:extent cx="6511925" cy="4751705"/>
            <wp:effectExtent l="0" t="0" r="3175" b="0"/>
            <wp:docPr id="1533574582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4582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A98" w14:textId="4628F0A2" w:rsidR="000251C9" w:rsidRDefault="00B02AB1" w:rsidP="00B02AB1">
      <w:pPr>
        <w:pStyle w:val="affe"/>
        <w:ind w:firstLine="0"/>
        <w:jc w:val="center"/>
      </w:pPr>
      <w:r>
        <w:t xml:space="preserve">Рис. 15. </w:t>
      </w:r>
      <w:r w:rsidR="000251C9">
        <w:t>Общие вопросы</w:t>
      </w:r>
    </w:p>
    <w:p w14:paraId="633F3058" w14:textId="77777777" w:rsidR="000251C9" w:rsidRDefault="000251C9" w:rsidP="00B02AB1">
      <w:pPr>
        <w:pStyle w:val="affe"/>
        <w:ind w:firstLine="0"/>
        <w:jc w:val="center"/>
      </w:pPr>
    </w:p>
    <w:p w14:paraId="5AF9CFCB" w14:textId="6D32C190" w:rsidR="00673647" w:rsidRDefault="00673647" w:rsidP="00B02AB1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38B423" wp14:editId="28442DDF">
            <wp:extent cx="6511925" cy="5416550"/>
            <wp:effectExtent l="0" t="0" r="3175" b="0"/>
            <wp:docPr id="159890965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965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9288" w14:textId="0DE42C1D" w:rsidR="00673647" w:rsidRDefault="00D9219A" w:rsidP="00B02AB1">
      <w:pPr>
        <w:pStyle w:val="affe"/>
        <w:ind w:firstLine="0"/>
        <w:jc w:val="center"/>
      </w:pPr>
      <w:r>
        <w:t xml:space="preserve">Рис. 16. </w:t>
      </w:r>
      <w:r w:rsidR="00673647">
        <w:t>Регистрация на бирже</w:t>
      </w:r>
    </w:p>
    <w:p w14:paraId="7481CFDB" w14:textId="77777777" w:rsidR="00673647" w:rsidRDefault="00673647" w:rsidP="00B02AB1">
      <w:pPr>
        <w:pStyle w:val="affe"/>
        <w:ind w:firstLine="0"/>
        <w:jc w:val="center"/>
      </w:pPr>
    </w:p>
    <w:p w14:paraId="046ECE63" w14:textId="08D77CE0" w:rsidR="00673647" w:rsidRDefault="00673647" w:rsidP="00B02AB1">
      <w:pPr>
        <w:pStyle w:val="affe"/>
        <w:ind w:firstLine="0"/>
        <w:jc w:val="center"/>
      </w:pPr>
      <w:r w:rsidRPr="00673647">
        <w:rPr>
          <w:noProof/>
        </w:rPr>
        <w:lastRenderedPageBreak/>
        <w:drawing>
          <wp:inline distT="0" distB="0" distL="0" distR="0" wp14:anchorId="4DDE4B61" wp14:editId="08970201">
            <wp:extent cx="6511925" cy="4949825"/>
            <wp:effectExtent l="0" t="0" r="3175" b="3175"/>
            <wp:docPr id="1087856327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56327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A6B1" w14:textId="37AA2B7E" w:rsidR="00673647" w:rsidRDefault="00D24E00" w:rsidP="00B02AB1">
      <w:pPr>
        <w:pStyle w:val="affe"/>
        <w:ind w:firstLine="0"/>
        <w:jc w:val="center"/>
      </w:pPr>
      <w:r>
        <w:t xml:space="preserve">Рис. 17. </w:t>
      </w:r>
      <w:r w:rsidR="00673647">
        <w:t>Свободный диалог</w:t>
      </w:r>
    </w:p>
    <w:p w14:paraId="3A7F2032" w14:textId="24CDFF0A" w:rsidR="00FA6F75" w:rsidRDefault="00FA6F75" w:rsidP="00B02AB1">
      <w:pPr>
        <w:pStyle w:val="affe"/>
        <w:ind w:firstLine="0"/>
        <w:jc w:val="center"/>
      </w:pPr>
      <w:r w:rsidRPr="00FA6F75">
        <w:rPr>
          <w:noProof/>
        </w:rPr>
        <w:lastRenderedPageBreak/>
        <w:drawing>
          <wp:inline distT="0" distB="0" distL="0" distR="0" wp14:anchorId="0DBDF62E" wp14:editId="4E223D81">
            <wp:extent cx="6511925" cy="6105525"/>
            <wp:effectExtent l="0" t="0" r="3175" b="9525"/>
            <wp:docPr id="20299194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94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7CCB" w14:textId="0F69EEBA" w:rsidR="00FA6F75" w:rsidRDefault="00890F38" w:rsidP="00B02AB1">
      <w:pPr>
        <w:pStyle w:val="affe"/>
        <w:ind w:firstLine="0"/>
        <w:jc w:val="center"/>
      </w:pPr>
      <w:r>
        <w:t xml:space="preserve">Рис. 18. </w:t>
      </w:r>
      <w:r w:rsidR="00FA6F75">
        <w:t>Обратная связь</w:t>
      </w:r>
    </w:p>
    <w:p w14:paraId="04114144" w14:textId="77777777" w:rsidR="00FA6F75" w:rsidRDefault="00FA6F75" w:rsidP="00B02AB1">
      <w:pPr>
        <w:pStyle w:val="affe"/>
        <w:ind w:firstLine="0"/>
        <w:jc w:val="center"/>
      </w:pPr>
    </w:p>
    <w:p w14:paraId="487A5437" w14:textId="77777777" w:rsidR="00FA6F75" w:rsidRDefault="00FA6F75" w:rsidP="00B02AB1">
      <w:pPr>
        <w:pStyle w:val="affe"/>
        <w:ind w:firstLine="0"/>
        <w:jc w:val="center"/>
      </w:pPr>
    </w:p>
    <w:p w14:paraId="1D16D4DA" w14:textId="3A08D8D3" w:rsidR="002639B0" w:rsidRDefault="002F3534" w:rsidP="00B02AB1">
      <w:pPr>
        <w:pStyle w:val="affe"/>
        <w:ind w:firstLine="0"/>
        <w:jc w:val="center"/>
      </w:pPr>
      <w:r w:rsidRPr="002F3534">
        <w:rPr>
          <w:noProof/>
        </w:rPr>
        <w:lastRenderedPageBreak/>
        <w:drawing>
          <wp:inline distT="0" distB="0" distL="0" distR="0" wp14:anchorId="7A3340B8" wp14:editId="4F15C8F2">
            <wp:extent cx="6511925" cy="3375025"/>
            <wp:effectExtent l="0" t="0" r="3175" b="0"/>
            <wp:docPr id="11120350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50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D1D">
        <w:t>Рис. 19 .</w:t>
      </w:r>
      <w:r w:rsidR="0074667D">
        <w:t>Блок схема структуры бота</w:t>
      </w:r>
    </w:p>
    <w:p w14:paraId="442A25A8" w14:textId="77777777" w:rsidR="00673647" w:rsidRDefault="00673647" w:rsidP="002639B0">
      <w:pPr>
        <w:pStyle w:val="affe"/>
      </w:pPr>
    </w:p>
    <w:p w14:paraId="62C6E21A" w14:textId="7AB5A440" w:rsidR="00205A32" w:rsidRDefault="00205A32" w:rsidP="00205A32">
      <w:pPr>
        <w:pStyle w:val="15"/>
        <w:jc w:val="left"/>
      </w:pPr>
      <w:bookmarkStart w:id="12" w:name="_Toc187613704"/>
      <w:r>
        <w:lastRenderedPageBreak/>
        <w:t>ПРИЛОЖЕНИЕ Б</w:t>
      </w:r>
      <w:r w:rsidRPr="00D97B3C">
        <w:t>.</w:t>
      </w:r>
      <w:r w:rsidRPr="00F141F7">
        <w:t xml:space="preserve"> </w:t>
      </w:r>
      <w:r>
        <w:t>Дополнительные примеры работы кнопок бота</w:t>
      </w:r>
      <w:bookmarkEnd w:id="12"/>
    </w:p>
    <w:p w14:paraId="20C830AA" w14:textId="68BFE1E3" w:rsidR="002B4D03" w:rsidRDefault="002B4D03" w:rsidP="00487296">
      <w:pPr>
        <w:pStyle w:val="affe"/>
        <w:ind w:firstLine="0"/>
        <w:jc w:val="center"/>
      </w:pPr>
      <w:r w:rsidRPr="002B4D03">
        <w:rPr>
          <w:noProof/>
        </w:rPr>
        <w:drawing>
          <wp:inline distT="0" distB="0" distL="0" distR="0" wp14:anchorId="2449A040" wp14:editId="749EF0FC">
            <wp:extent cx="6511925" cy="5600700"/>
            <wp:effectExtent l="0" t="0" r="3175" b="0"/>
            <wp:docPr id="1217005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5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01CD" w14:textId="35DC5854" w:rsidR="002B4D03" w:rsidRDefault="002B4D03" w:rsidP="00487296">
      <w:pPr>
        <w:pStyle w:val="affe"/>
        <w:ind w:firstLine="0"/>
        <w:jc w:val="center"/>
        <w:rPr>
          <w:lang w:val="en-GB"/>
        </w:rPr>
      </w:pPr>
      <w:r>
        <w:t xml:space="preserve">Рис. 20. </w:t>
      </w:r>
      <w:r>
        <w:rPr>
          <w:lang w:val="en-GB"/>
        </w:rPr>
        <w:t>BingX</w:t>
      </w:r>
    </w:p>
    <w:p w14:paraId="58E2DD60" w14:textId="77777777" w:rsidR="002B4D03" w:rsidRDefault="002B4D03" w:rsidP="00487296">
      <w:pPr>
        <w:pStyle w:val="affe"/>
        <w:ind w:firstLine="0"/>
        <w:jc w:val="center"/>
        <w:rPr>
          <w:lang w:val="en-GB"/>
        </w:rPr>
      </w:pPr>
    </w:p>
    <w:p w14:paraId="2C42CC5D" w14:textId="1AE0EB2B" w:rsidR="002B4D03" w:rsidRDefault="00447507" w:rsidP="00487296">
      <w:pPr>
        <w:pStyle w:val="affe"/>
        <w:ind w:firstLine="0"/>
        <w:jc w:val="center"/>
        <w:rPr>
          <w:lang w:val="en-GB"/>
        </w:rPr>
      </w:pPr>
      <w:r w:rsidRPr="00447507">
        <w:rPr>
          <w:noProof/>
          <w:lang w:val="en-GB"/>
        </w:rPr>
        <w:lastRenderedPageBreak/>
        <w:drawing>
          <wp:inline distT="0" distB="0" distL="0" distR="0" wp14:anchorId="41AA8705" wp14:editId="4394F256">
            <wp:extent cx="6511925" cy="7694930"/>
            <wp:effectExtent l="0" t="0" r="3175" b="1270"/>
            <wp:docPr id="194131296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1296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1275" w14:textId="0F02A69F" w:rsidR="00447507" w:rsidRDefault="00447507" w:rsidP="00487296">
      <w:pPr>
        <w:pStyle w:val="affe"/>
        <w:ind w:firstLine="0"/>
        <w:jc w:val="center"/>
      </w:pPr>
      <w:r>
        <w:t xml:space="preserve">Рис. 21. Какие риски связана с прохожлдением </w:t>
      </w:r>
      <w:r>
        <w:rPr>
          <w:lang w:val="en-GB"/>
        </w:rPr>
        <w:t>KYC</w:t>
      </w:r>
      <w:r w:rsidRPr="00447507">
        <w:t>?</w:t>
      </w:r>
    </w:p>
    <w:p w14:paraId="6F485763" w14:textId="77777777" w:rsidR="006A019B" w:rsidRDefault="006A019B" w:rsidP="00487296">
      <w:pPr>
        <w:pStyle w:val="affe"/>
        <w:ind w:firstLine="0"/>
        <w:jc w:val="center"/>
      </w:pPr>
    </w:p>
    <w:p w14:paraId="4D6436AA" w14:textId="1667A2F7" w:rsidR="006A019B" w:rsidRDefault="006A019B" w:rsidP="00487296">
      <w:pPr>
        <w:pStyle w:val="affe"/>
        <w:ind w:firstLine="0"/>
        <w:jc w:val="center"/>
      </w:pPr>
      <w:r w:rsidRPr="006A019B">
        <w:rPr>
          <w:noProof/>
        </w:rPr>
        <w:lastRenderedPageBreak/>
        <w:drawing>
          <wp:inline distT="0" distB="0" distL="0" distR="0" wp14:anchorId="20E393AE" wp14:editId="1D65F126">
            <wp:extent cx="6077798" cy="8106906"/>
            <wp:effectExtent l="0" t="0" r="0" b="8890"/>
            <wp:docPr id="99393177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177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B85" w14:textId="6841A33E" w:rsidR="006A019B" w:rsidRPr="006A019B" w:rsidRDefault="006A019B" w:rsidP="00487296">
      <w:pPr>
        <w:pStyle w:val="affe"/>
        <w:ind w:firstLine="0"/>
        <w:jc w:val="center"/>
        <w:rPr>
          <w:lang w:val="en-GB"/>
        </w:rPr>
      </w:pPr>
      <w:r>
        <w:t xml:space="preserve">Рис. 22. </w:t>
      </w:r>
      <w:r>
        <w:rPr>
          <w:lang w:val="en-GB"/>
        </w:rPr>
        <w:t>Litecoin</w:t>
      </w:r>
    </w:p>
    <w:sectPr w:rsidR="006A019B" w:rsidRPr="006A019B" w:rsidSect="00F954EC">
      <w:footerReference w:type="default" r:id="rId32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E531" w14:textId="77777777" w:rsidR="008D23EA" w:rsidRDefault="008D23EA" w:rsidP="00F954EC">
      <w:pPr>
        <w:spacing w:after="0" w:line="240" w:lineRule="auto"/>
      </w:pPr>
      <w:r>
        <w:separator/>
      </w:r>
    </w:p>
  </w:endnote>
  <w:endnote w:type="continuationSeparator" w:id="0">
    <w:p w14:paraId="33535464" w14:textId="77777777" w:rsidR="008D23EA" w:rsidRDefault="008D23EA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03F2" w14:textId="77777777" w:rsidR="008D23EA" w:rsidRDefault="008D23EA" w:rsidP="00F954EC">
      <w:pPr>
        <w:spacing w:after="0" w:line="240" w:lineRule="auto"/>
      </w:pPr>
      <w:r>
        <w:separator/>
      </w:r>
    </w:p>
  </w:footnote>
  <w:footnote w:type="continuationSeparator" w:id="0">
    <w:p w14:paraId="2D3BF8C0" w14:textId="77777777" w:rsidR="008D23EA" w:rsidRDefault="008D23EA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A9414F"/>
    <w:multiLevelType w:val="multilevel"/>
    <w:tmpl w:val="163E8D9C"/>
    <w:numStyleLink w:val="a1"/>
  </w:abstractNum>
  <w:abstractNum w:abstractNumId="14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485704"/>
    <w:multiLevelType w:val="multilevel"/>
    <w:tmpl w:val="F48434F2"/>
    <w:numStyleLink w:val="a2"/>
  </w:abstractNum>
  <w:abstractNum w:abstractNumId="16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6E142D"/>
    <w:multiLevelType w:val="multilevel"/>
    <w:tmpl w:val="F48434F2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F2C4118"/>
    <w:multiLevelType w:val="multilevel"/>
    <w:tmpl w:val="F48434F2"/>
    <w:numStyleLink w:val="a2"/>
  </w:abstractNum>
  <w:abstractNum w:abstractNumId="21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83F5D"/>
    <w:multiLevelType w:val="multilevel"/>
    <w:tmpl w:val="163E8D9C"/>
    <w:numStyleLink w:val="a1"/>
  </w:abstractNum>
  <w:abstractNum w:abstractNumId="23" w15:restartNumberingAfterBreak="0">
    <w:nsid w:val="116D2497"/>
    <w:multiLevelType w:val="multilevel"/>
    <w:tmpl w:val="163E8D9C"/>
    <w:numStyleLink w:val="a1"/>
  </w:abstractNum>
  <w:abstractNum w:abstractNumId="24" w15:restartNumberingAfterBreak="0">
    <w:nsid w:val="11B1779F"/>
    <w:multiLevelType w:val="multilevel"/>
    <w:tmpl w:val="F48434F2"/>
    <w:numStyleLink w:val="a2"/>
  </w:abstractNum>
  <w:abstractNum w:abstractNumId="25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BB13BE"/>
    <w:multiLevelType w:val="multilevel"/>
    <w:tmpl w:val="163E8D9C"/>
    <w:numStyleLink w:val="a1"/>
  </w:abstractNum>
  <w:abstractNum w:abstractNumId="27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54102CB"/>
    <w:multiLevelType w:val="hybridMultilevel"/>
    <w:tmpl w:val="8BF4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7F726B"/>
    <w:multiLevelType w:val="multilevel"/>
    <w:tmpl w:val="F48434F2"/>
    <w:numStyleLink w:val="a2"/>
  </w:abstractNum>
  <w:abstractNum w:abstractNumId="30" w15:restartNumberingAfterBreak="0">
    <w:nsid w:val="18E71A92"/>
    <w:multiLevelType w:val="multilevel"/>
    <w:tmpl w:val="F48434F2"/>
    <w:numStyleLink w:val="a2"/>
  </w:abstractNum>
  <w:abstractNum w:abstractNumId="31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E0073B"/>
    <w:multiLevelType w:val="multilevel"/>
    <w:tmpl w:val="D7E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505DD2"/>
    <w:multiLevelType w:val="multilevel"/>
    <w:tmpl w:val="F48434F2"/>
    <w:numStyleLink w:val="a2"/>
  </w:abstractNum>
  <w:abstractNum w:abstractNumId="34" w15:restartNumberingAfterBreak="0">
    <w:nsid w:val="1CEB0A25"/>
    <w:multiLevelType w:val="multilevel"/>
    <w:tmpl w:val="F48434F2"/>
    <w:numStyleLink w:val="a2"/>
  </w:abstractNum>
  <w:abstractNum w:abstractNumId="35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0A04BEF"/>
    <w:multiLevelType w:val="multilevel"/>
    <w:tmpl w:val="9F16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A3C86"/>
    <w:multiLevelType w:val="multilevel"/>
    <w:tmpl w:val="163E8D9C"/>
    <w:numStyleLink w:val="a1"/>
  </w:abstractNum>
  <w:abstractNum w:abstractNumId="40" w15:restartNumberingAfterBreak="0">
    <w:nsid w:val="22C1106E"/>
    <w:multiLevelType w:val="multilevel"/>
    <w:tmpl w:val="22A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A15F26"/>
    <w:multiLevelType w:val="multilevel"/>
    <w:tmpl w:val="163E8D9C"/>
    <w:numStyleLink w:val="a1"/>
  </w:abstractNum>
  <w:abstractNum w:abstractNumId="42" w15:restartNumberingAfterBreak="0">
    <w:nsid w:val="24B57413"/>
    <w:multiLevelType w:val="multilevel"/>
    <w:tmpl w:val="163E8D9C"/>
    <w:numStyleLink w:val="a1"/>
  </w:abstractNum>
  <w:abstractNum w:abstractNumId="43" w15:restartNumberingAfterBreak="0">
    <w:nsid w:val="254908AD"/>
    <w:multiLevelType w:val="multilevel"/>
    <w:tmpl w:val="163E8D9C"/>
    <w:numStyleLink w:val="a1"/>
  </w:abstractNum>
  <w:abstractNum w:abstractNumId="44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B551771"/>
    <w:multiLevelType w:val="multilevel"/>
    <w:tmpl w:val="F776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D76506"/>
    <w:multiLevelType w:val="multilevel"/>
    <w:tmpl w:val="F48434F2"/>
    <w:numStyleLink w:val="a2"/>
  </w:abstractNum>
  <w:abstractNum w:abstractNumId="47" w15:restartNumberingAfterBreak="0">
    <w:nsid w:val="2FF45740"/>
    <w:multiLevelType w:val="multilevel"/>
    <w:tmpl w:val="163E8D9C"/>
    <w:numStyleLink w:val="a1"/>
  </w:abstractNum>
  <w:abstractNum w:abstractNumId="48" w15:restartNumberingAfterBreak="0">
    <w:nsid w:val="30777128"/>
    <w:multiLevelType w:val="multilevel"/>
    <w:tmpl w:val="F48434F2"/>
    <w:numStyleLink w:val="a2"/>
  </w:abstractNum>
  <w:abstractNum w:abstractNumId="49" w15:restartNumberingAfterBreak="0">
    <w:nsid w:val="30FF6A1E"/>
    <w:multiLevelType w:val="multilevel"/>
    <w:tmpl w:val="F48434F2"/>
    <w:numStyleLink w:val="a2"/>
  </w:abstractNum>
  <w:abstractNum w:abstractNumId="50" w15:restartNumberingAfterBreak="0">
    <w:nsid w:val="32424EDA"/>
    <w:multiLevelType w:val="multilevel"/>
    <w:tmpl w:val="163E8D9C"/>
    <w:numStyleLink w:val="a1"/>
  </w:abstractNum>
  <w:abstractNum w:abstractNumId="51" w15:restartNumberingAfterBreak="0">
    <w:nsid w:val="32453A22"/>
    <w:multiLevelType w:val="multilevel"/>
    <w:tmpl w:val="163E8D9C"/>
    <w:numStyleLink w:val="a1"/>
  </w:abstractNum>
  <w:abstractNum w:abstractNumId="52" w15:restartNumberingAfterBreak="0">
    <w:nsid w:val="335D2721"/>
    <w:multiLevelType w:val="multilevel"/>
    <w:tmpl w:val="163E8D9C"/>
    <w:numStyleLink w:val="a1"/>
  </w:abstractNum>
  <w:abstractNum w:abstractNumId="53" w15:restartNumberingAfterBreak="0">
    <w:nsid w:val="33742273"/>
    <w:multiLevelType w:val="multilevel"/>
    <w:tmpl w:val="F48434F2"/>
    <w:numStyleLink w:val="a2"/>
  </w:abstractNum>
  <w:abstractNum w:abstractNumId="54" w15:restartNumberingAfterBreak="0">
    <w:nsid w:val="35676450"/>
    <w:multiLevelType w:val="multilevel"/>
    <w:tmpl w:val="D7848668"/>
    <w:lvl w:ilvl="0">
      <w:start w:val="3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C280D98"/>
    <w:multiLevelType w:val="multilevel"/>
    <w:tmpl w:val="6EA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6B6D0E"/>
    <w:multiLevelType w:val="multilevel"/>
    <w:tmpl w:val="F48434F2"/>
    <w:numStyleLink w:val="a2"/>
  </w:abstractNum>
  <w:abstractNum w:abstractNumId="57" w15:restartNumberingAfterBreak="0">
    <w:nsid w:val="3EEB0AED"/>
    <w:multiLevelType w:val="multilevel"/>
    <w:tmpl w:val="D7848668"/>
    <w:lvl w:ilvl="0">
      <w:start w:val="3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7A7E4C"/>
    <w:multiLevelType w:val="multilevel"/>
    <w:tmpl w:val="F48434F2"/>
    <w:numStyleLink w:val="a2"/>
  </w:abstractNum>
  <w:abstractNum w:abstractNumId="59" w15:restartNumberingAfterBreak="0">
    <w:nsid w:val="3FED22BC"/>
    <w:multiLevelType w:val="multilevel"/>
    <w:tmpl w:val="163E8D9C"/>
    <w:numStyleLink w:val="a1"/>
  </w:abstractNum>
  <w:abstractNum w:abstractNumId="60" w15:restartNumberingAfterBreak="0">
    <w:nsid w:val="40302844"/>
    <w:multiLevelType w:val="multilevel"/>
    <w:tmpl w:val="163E8D9C"/>
    <w:numStyleLink w:val="a1"/>
  </w:abstractNum>
  <w:abstractNum w:abstractNumId="61" w15:restartNumberingAfterBreak="0">
    <w:nsid w:val="40997AFE"/>
    <w:multiLevelType w:val="multilevel"/>
    <w:tmpl w:val="163E8D9C"/>
    <w:numStyleLink w:val="a1"/>
  </w:abstractNum>
  <w:abstractNum w:abstractNumId="62" w15:restartNumberingAfterBreak="0">
    <w:nsid w:val="421D18B8"/>
    <w:multiLevelType w:val="multilevel"/>
    <w:tmpl w:val="F48434F2"/>
    <w:numStyleLink w:val="a2"/>
  </w:abstractNum>
  <w:abstractNum w:abstractNumId="63" w15:restartNumberingAfterBreak="0">
    <w:nsid w:val="437E7412"/>
    <w:multiLevelType w:val="multilevel"/>
    <w:tmpl w:val="163E8D9C"/>
    <w:numStyleLink w:val="a1"/>
  </w:abstractNum>
  <w:abstractNum w:abstractNumId="64" w15:restartNumberingAfterBreak="0">
    <w:nsid w:val="43E02247"/>
    <w:multiLevelType w:val="multilevel"/>
    <w:tmpl w:val="163E8D9C"/>
    <w:numStyleLink w:val="a1"/>
  </w:abstractNum>
  <w:abstractNum w:abstractNumId="65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AF53D5"/>
    <w:multiLevelType w:val="multilevel"/>
    <w:tmpl w:val="163E8D9C"/>
    <w:numStyleLink w:val="a1"/>
  </w:abstractNum>
  <w:abstractNum w:abstractNumId="68" w15:restartNumberingAfterBreak="0">
    <w:nsid w:val="48DD18A0"/>
    <w:multiLevelType w:val="multilevel"/>
    <w:tmpl w:val="163E8D9C"/>
    <w:numStyleLink w:val="a1"/>
  </w:abstractNum>
  <w:abstractNum w:abstractNumId="69" w15:restartNumberingAfterBreak="0">
    <w:nsid w:val="497E184E"/>
    <w:multiLevelType w:val="multilevel"/>
    <w:tmpl w:val="F48434F2"/>
    <w:numStyleLink w:val="a2"/>
  </w:abstractNum>
  <w:abstractNum w:abstractNumId="70" w15:restartNumberingAfterBreak="0">
    <w:nsid w:val="4A2957A3"/>
    <w:multiLevelType w:val="multilevel"/>
    <w:tmpl w:val="163E8D9C"/>
    <w:numStyleLink w:val="a1"/>
  </w:abstractNum>
  <w:abstractNum w:abstractNumId="71" w15:restartNumberingAfterBreak="0">
    <w:nsid w:val="4B641118"/>
    <w:multiLevelType w:val="multilevel"/>
    <w:tmpl w:val="F48434F2"/>
    <w:numStyleLink w:val="a2"/>
  </w:abstractNum>
  <w:abstractNum w:abstractNumId="72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DD66289"/>
    <w:multiLevelType w:val="multilevel"/>
    <w:tmpl w:val="163E8D9C"/>
    <w:numStyleLink w:val="a1"/>
  </w:abstractNum>
  <w:abstractNum w:abstractNumId="74" w15:restartNumberingAfterBreak="0">
    <w:nsid w:val="4EE27D69"/>
    <w:multiLevelType w:val="multilevel"/>
    <w:tmpl w:val="F832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485529"/>
    <w:multiLevelType w:val="multilevel"/>
    <w:tmpl w:val="F48434F2"/>
    <w:numStyleLink w:val="a2"/>
  </w:abstractNum>
  <w:abstractNum w:abstractNumId="76" w15:restartNumberingAfterBreak="0">
    <w:nsid w:val="520D7500"/>
    <w:multiLevelType w:val="multilevel"/>
    <w:tmpl w:val="F48434F2"/>
    <w:numStyleLink w:val="a2"/>
  </w:abstractNum>
  <w:abstractNum w:abstractNumId="77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467CFE"/>
    <w:multiLevelType w:val="multilevel"/>
    <w:tmpl w:val="D7E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A35390"/>
    <w:multiLevelType w:val="multilevel"/>
    <w:tmpl w:val="163E8D9C"/>
    <w:numStyleLink w:val="a1"/>
  </w:abstractNum>
  <w:abstractNum w:abstractNumId="80" w15:restartNumberingAfterBreak="0">
    <w:nsid w:val="54A63B41"/>
    <w:multiLevelType w:val="multilevel"/>
    <w:tmpl w:val="163E8D9C"/>
    <w:numStyleLink w:val="a1"/>
  </w:abstractNum>
  <w:abstractNum w:abstractNumId="81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022D79"/>
    <w:multiLevelType w:val="multilevel"/>
    <w:tmpl w:val="F48434F2"/>
    <w:numStyleLink w:val="a2"/>
  </w:abstractNum>
  <w:abstractNum w:abstractNumId="83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7CB4F55"/>
    <w:multiLevelType w:val="multilevel"/>
    <w:tmpl w:val="163E8D9C"/>
    <w:numStyleLink w:val="a1"/>
  </w:abstractNum>
  <w:abstractNum w:abstractNumId="85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B796ABF"/>
    <w:multiLevelType w:val="multilevel"/>
    <w:tmpl w:val="F48434F2"/>
    <w:numStyleLink w:val="a2"/>
  </w:abstractNum>
  <w:abstractNum w:abstractNumId="87" w15:restartNumberingAfterBreak="0">
    <w:nsid w:val="5CA74CDE"/>
    <w:multiLevelType w:val="multilevel"/>
    <w:tmpl w:val="163E8D9C"/>
    <w:numStyleLink w:val="a1"/>
  </w:abstractNum>
  <w:abstractNum w:abstractNumId="88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098013A"/>
    <w:multiLevelType w:val="multilevel"/>
    <w:tmpl w:val="7280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5024DA4"/>
    <w:multiLevelType w:val="hybridMultilevel"/>
    <w:tmpl w:val="BDEC8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81D66A9"/>
    <w:multiLevelType w:val="multilevel"/>
    <w:tmpl w:val="163E8D9C"/>
    <w:numStyleLink w:val="a1"/>
  </w:abstractNum>
  <w:abstractNum w:abstractNumId="95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9745727"/>
    <w:multiLevelType w:val="multilevel"/>
    <w:tmpl w:val="F48434F2"/>
    <w:numStyleLink w:val="a2"/>
  </w:abstractNum>
  <w:abstractNum w:abstractNumId="97" w15:restartNumberingAfterBreak="0">
    <w:nsid w:val="6D022248"/>
    <w:multiLevelType w:val="multilevel"/>
    <w:tmpl w:val="F48434F2"/>
    <w:numStyleLink w:val="a2"/>
  </w:abstractNum>
  <w:abstractNum w:abstractNumId="98" w15:restartNumberingAfterBreak="0">
    <w:nsid w:val="6D412616"/>
    <w:multiLevelType w:val="multilevel"/>
    <w:tmpl w:val="F48434F2"/>
    <w:numStyleLink w:val="a2"/>
  </w:abstractNum>
  <w:abstractNum w:abstractNumId="99" w15:restartNumberingAfterBreak="0">
    <w:nsid w:val="6FD57F41"/>
    <w:multiLevelType w:val="multilevel"/>
    <w:tmpl w:val="163E8D9C"/>
    <w:numStyleLink w:val="a1"/>
  </w:abstractNum>
  <w:abstractNum w:abstractNumId="100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2573806"/>
    <w:multiLevelType w:val="multilevel"/>
    <w:tmpl w:val="163E8D9C"/>
    <w:numStyleLink w:val="a1"/>
  </w:abstractNum>
  <w:abstractNum w:abstractNumId="102" w15:restartNumberingAfterBreak="0">
    <w:nsid w:val="725C73B6"/>
    <w:multiLevelType w:val="multilevel"/>
    <w:tmpl w:val="F48434F2"/>
    <w:numStyleLink w:val="a2"/>
  </w:abstractNum>
  <w:abstractNum w:abstractNumId="103" w15:restartNumberingAfterBreak="0">
    <w:nsid w:val="767653AE"/>
    <w:multiLevelType w:val="multilevel"/>
    <w:tmpl w:val="F48434F2"/>
    <w:numStyleLink w:val="a2"/>
  </w:abstractNum>
  <w:abstractNum w:abstractNumId="104" w15:restartNumberingAfterBreak="0">
    <w:nsid w:val="77280BFA"/>
    <w:multiLevelType w:val="multilevel"/>
    <w:tmpl w:val="F48434F2"/>
    <w:numStyleLink w:val="a2"/>
  </w:abstractNum>
  <w:abstractNum w:abstractNumId="105" w15:restartNumberingAfterBreak="0">
    <w:nsid w:val="78467A1F"/>
    <w:multiLevelType w:val="multilevel"/>
    <w:tmpl w:val="163E8D9C"/>
    <w:numStyleLink w:val="a1"/>
  </w:abstractNum>
  <w:abstractNum w:abstractNumId="106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CC90E58"/>
    <w:multiLevelType w:val="multilevel"/>
    <w:tmpl w:val="F48434F2"/>
    <w:numStyleLink w:val="a2"/>
  </w:abstractNum>
  <w:abstractNum w:abstractNumId="110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7D586AB0"/>
    <w:multiLevelType w:val="multilevel"/>
    <w:tmpl w:val="8082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C71089"/>
    <w:multiLevelType w:val="multilevel"/>
    <w:tmpl w:val="F48434F2"/>
    <w:numStyleLink w:val="a2"/>
  </w:abstractNum>
  <w:abstractNum w:abstractNumId="113" w15:restartNumberingAfterBreak="0">
    <w:nsid w:val="7DC95FF9"/>
    <w:multiLevelType w:val="multilevel"/>
    <w:tmpl w:val="163E8D9C"/>
    <w:numStyleLink w:val="a1"/>
  </w:abstractNum>
  <w:abstractNum w:abstractNumId="114" w15:restartNumberingAfterBreak="0">
    <w:nsid w:val="7E334F96"/>
    <w:multiLevelType w:val="multilevel"/>
    <w:tmpl w:val="163E8D9C"/>
    <w:numStyleLink w:val="a1"/>
  </w:abstractNum>
  <w:abstractNum w:abstractNumId="115" w15:restartNumberingAfterBreak="0">
    <w:nsid w:val="7E444433"/>
    <w:multiLevelType w:val="multilevel"/>
    <w:tmpl w:val="5B06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693BB4"/>
    <w:multiLevelType w:val="multilevel"/>
    <w:tmpl w:val="163E8D9C"/>
    <w:numStyleLink w:val="a1"/>
  </w:abstractNum>
  <w:abstractNum w:abstractNumId="117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106"/>
  </w:num>
  <w:num w:numId="11" w16cid:durableId="1869952118">
    <w:abstractNumId w:val="108"/>
  </w:num>
  <w:num w:numId="12" w16cid:durableId="1791973115">
    <w:abstractNumId w:val="81"/>
  </w:num>
  <w:num w:numId="13" w16cid:durableId="669989884">
    <w:abstractNumId w:val="25"/>
  </w:num>
  <w:num w:numId="14" w16cid:durableId="992223155">
    <w:abstractNumId w:val="11"/>
  </w:num>
  <w:num w:numId="15" w16cid:durableId="2096899053">
    <w:abstractNumId w:val="77"/>
  </w:num>
  <w:num w:numId="16" w16cid:durableId="1184632894">
    <w:abstractNumId w:val="83"/>
  </w:num>
  <w:num w:numId="17" w16cid:durableId="636960823">
    <w:abstractNumId w:val="66"/>
  </w:num>
  <w:num w:numId="18" w16cid:durableId="1888254080">
    <w:abstractNumId w:val="44"/>
  </w:num>
  <w:num w:numId="19" w16cid:durableId="895287338">
    <w:abstractNumId w:val="95"/>
  </w:num>
  <w:num w:numId="20" w16cid:durableId="1087340181">
    <w:abstractNumId w:val="90"/>
  </w:num>
  <w:num w:numId="21" w16cid:durableId="281619212">
    <w:abstractNumId w:val="31"/>
  </w:num>
  <w:num w:numId="22" w16cid:durableId="1051274446">
    <w:abstractNumId w:val="27"/>
  </w:num>
  <w:num w:numId="23" w16cid:durableId="1237864018">
    <w:abstractNumId w:val="85"/>
  </w:num>
  <w:num w:numId="24" w16cid:durableId="13584584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93"/>
  </w:num>
  <w:num w:numId="26" w16cid:durableId="4039138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6"/>
  </w:num>
  <w:num w:numId="28" w16cid:durableId="1274022261">
    <w:abstractNumId w:val="10"/>
  </w:num>
  <w:num w:numId="29" w16cid:durableId="1662153187">
    <w:abstractNumId w:val="88"/>
  </w:num>
  <w:num w:numId="30" w16cid:durableId="1758746246">
    <w:abstractNumId w:val="36"/>
  </w:num>
  <w:num w:numId="31" w16cid:durableId="1106390779">
    <w:abstractNumId w:val="65"/>
  </w:num>
  <w:num w:numId="32" w16cid:durableId="918170047">
    <w:abstractNumId w:val="19"/>
  </w:num>
  <w:num w:numId="33" w16cid:durableId="1893344998">
    <w:abstractNumId w:val="14"/>
  </w:num>
  <w:num w:numId="34" w16cid:durableId="136268082">
    <w:abstractNumId w:val="110"/>
  </w:num>
  <w:num w:numId="35" w16cid:durableId="1678344185">
    <w:abstractNumId w:val="18"/>
  </w:num>
  <w:num w:numId="36" w16cid:durableId="888541490">
    <w:abstractNumId w:val="100"/>
  </w:num>
  <w:num w:numId="37" w16cid:durableId="1675953616">
    <w:abstractNumId w:val="38"/>
  </w:num>
  <w:num w:numId="38" w16cid:durableId="447896829">
    <w:abstractNumId w:val="9"/>
  </w:num>
  <w:num w:numId="39" w16cid:durableId="209075673">
    <w:abstractNumId w:val="21"/>
  </w:num>
  <w:num w:numId="40" w16cid:durableId="1081827038">
    <w:abstractNumId w:val="18"/>
  </w:num>
  <w:num w:numId="41" w16cid:durableId="968558885">
    <w:abstractNumId w:val="92"/>
  </w:num>
  <w:num w:numId="42" w16cid:durableId="549923077">
    <w:abstractNumId w:val="92"/>
  </w:num>
  <w:num w:numId="43" w16cid:durableId="1347099587">
    <w:abstractNumId w:val="100"/>
  </w:num>
  <w:num w:numId="44" w16cid:durableId="1740637834">
    <w:abstractNumId w:val="18"/>
  </w:num>
  <w:num w:numId="45" w16cid:durableId="706686027">
    <w:abstractNumId w:val="42"/>
  </w:num>
  <w:num w:numId="46" w16cid:durableId="55057024">
    <w:abstractNumId w:val="63"/>
  </w:num>
  <w:num w:numId="47" w16cid:durableId="1817136711">
    <w:abstractNumId w:val="80"/>
  </w:num>
  <w:num w:numId="48" w16cid:durableId="2105685205">
    <w:abstractNumId w:val="73"/>
  </w:num>
  <w:num w:numId="49" w16cid:durableId="292101605">
    <w:abstractNumId w:val="113"/>
  </w:num>
  <w:num w:numId="50" w16cid:durableId="2118475733">
    <w:abstractNumId w:val="17"/>
  </w:num>
  <w:num w:numId="51" w16cid:durableId="287322559">
    <w:abstractNumId w:val="29"/>
  </w:num>
  <w:num w:numId="52" w16cid:durableId="200557038">
    <w:abstractNumId w:val="23"/>
  </w:num>
  <w:num w:numId="53" w16cid:durableId="1965966794">
    <w:abstractNumId w:val="22"/>
  </w:num>
  <w:num w:numId="54" w16cid:durableId="267978508">
    <w:abstractNumId w:val="24"/>
  </w:num>
  <w:num w:numId="55" w16cid:durableId="340788015">
    <w:abstractNumId w:val="71"/>
  </w:num>
  <w:num w:numId="56" w16cid:durableId="1803886002">
    <w:abstractNumId w:val="105"/>
  </w:num>
  <w:num w:numId="57" w16cid:durableId="1546481446">
    <w:abstractNumId w:val="64"/>
  </w:num>
  <w:num w:numId="58" w16cid:durableId="894781007">
    <w:abstractNumId w:val="26"/>
  </w:num>
  <w:num w:numId="59" w16cid:durableId="1367372650">
    <w:abstractNumId w:val="12"/>
  </w:num>
  <w:num w:numId="60" w16cid:durableId="1038503649">
    <w:abstractNumId w:val="84"/>
  </w:num>
  <w:num w:numId="61" w16cid:durableId="1282767631">
    <w:abstractNumId w:val="76"/>
  </w:num>
  <w:num w:numId="62" w16cid:durableId="54161142">
    <w:abstractNumId w:val="30"/>
  </w:num>
  <w:num w:numId="63" w16cid:durableId="1825732099">
    <w:abstractNumId w:val="52"/>
  </w:num>
  <w:num w:numId="64" w16cid:durableId="295376757">
    <w:abstractNumId w:val="39"/>
  </w:num>
  <w:num w:numId="65" w16cid:durableId="1222404968">
    <w:abstractNumId w:val="79"/>
  </w:num>
  <w:num w:numId="66" w16cid:durableId="1913273607">
    <w:abstractNumId w:val="114"/>
  </w:num>
  <w:num w:numId="67" w16cid:durableId="775442996">
    <w:abstractNumId w:val="117"/>
  </w:num>
  <w:num w:numId="68" w16cid:durableId="25642385">
    <w:abstractNumId w:val="35"/>
  </w:num>
  <w:num w:numId="69" w16cid:durableId="2094737144">
    <w:abstractNumId w:val="60"/>
  </w:num>
  <w:num w:numId="70" w16cid:durableId="1693074181">
    <w:abstractNumId w:val="68"/>
  </w:num>
  <w:num w:numId="71" w16cid:durableId="876819889">
    <w:abstractNumId w:val="72"/>
  </w:num>
  <w:num w:numId="72" w16cid:durableId="1751611461">
    <w:abstractNumId w:val="70"/>
  </w:num>
  <w:num w:numId="73" w16cid:durableId="893396180">
    <w:abstractNumId w:val="116"/>
  </w:num>
  <w:num w:numId="74" w16cid:durableId="712776349">
    <w:abstractNumId w:val="43"/>
  </w:num>
  <w:num w:numId="75" w16cid:durableId="159082158">
    <w:abstractNumId w:val="101"/>
  </w:num>
  <w:num w:numId="76" w16cid:durableId="165365339">
    <w:abstractNumId w:val="67"/>
  </w:num>
  <w:num w:numId="77" w16cid:durableId="1610818002">
    <w:abstractNumId w:val="41"/>
  </w:num>
  <w:num w:numId="78" w16cid:durableId="26679855">
    <w:abstractNumId w:val="47"/>
  </w:num>
  <w:num w:numId="79" w16cid:durableId="1980457196">
    <w:abstractNumId w:val="107"/>
  </w:num>
  <w:num w:numId="80" w16cid:durableId="1524901624">
    <w:abstractNumId w:val="59"/>
  </w:num>
  <w:num w:numId="81" w16cid:durableId="388458703">
    <w:abstractNumId w:val="28"/>
  </w:num>
  <w:num w:numId="82" w16cid:durableId="401833297">
    <w:abstractNumId w:val="82"/>
  </w:num>
  <w:num w:numId="83" w16cid:durableId="853878976">
    <w:abstractNumId w:val="13"/>
  </w:num>
  <w:num w:numId="84" w16cid:durableId="1540701245">
    <w:abstractNumId w:val="53"/>
  </w:num>
  <w:num w:numId="85" w16cid:durableId="1790541021">
    <w:abstractNumId w:val="103"/>
  </w:num>
  <w:num w:numId="86" w16cid:durableId="1861895457">
    <w:abstractNumId w:val="75"/>
  </w:num>
  <w:num w:numId="87" w16cid:durableId="1808090587">
    <w:abstractNumId w:val="49"/>
  </w:num>
  <w:num w:numId="88" w16cid:durableId="1882090403">
    <w:abstractNumId w:val="33"/>
  </w:num>
  <w:num w:numId="89" w16cid:durableId="1457411857">
    <w:abstractNumId w:val="96"/>
  </w:num>
  <w:num w:numId="90" w16cid:durableId="406149678">
    <w:abstractNumId w:val="97"/>
  </w:num>
  <w:num w:numId="91" w16cid:durableId="1001274182">
    <w:abstractNumId w:val="78"/>
  </w:num>
  <w:num w:numId="92" w16cid:durableId="2015111594">
    <w:abstractNumId w:val="45"/>
  </w:num>
  <w:num w:numId="93" w16cid:durableId="1019702322">
    <w:abstractNumId w:val="40"/>
  </w:num>
  <w:num w:numId="94" w16cid:durableId="948777927">
    <w:abstractNumId w:val="111"/>
  </w:num>
  <w:num w:numId="95" w16cid:durableId="894319507">
    <w:abstractNumId w:val="37"/>
  </w:num>
  <w:num w:numId="96" w16cid:durableId="2061976889">
    <w:abstractNumId w:val="55"/>
  </w:num>
  <w:num w:numId="97" w16cid:durableId="28578773">
    <w:abstractNumId w:val="109"/>
  </w:num>
  <w:num w:numId="98" w16cid:durableId="1770276577">
    <w:abstractNumId w:val="98"/>
  </w:num>
  <w:num w:numId="99" w16cid:durableId="323708794">
    <w:abstractNumId w:val="112"/>
  </w:num>
  <w:num w:numId="100" w16cid:durableId="507135472">
    <w:abstractNumId w:val="62"/>
  </w:num>
  <w:num w:numId="101" w16cid:durableId="2020696095">
    <w:abstractNumId w:val="58"/>
  </w:num>
  <w:num w:numId="102" w16cid:durableId="308637711">
    <w:abstractNumId w:val="46"/>
  </w:num>
  <w:num w:numId="103" w16cid:durableId="1008826596">
    <w:abstractNumId w:val="32"/>
  </w:num>
  <w:num w:numId="104" w16cid:durableId="961693829">
    <w:abstractNumId w:val="87"/>
  </w:num>
  <w:num w:numId="105" w16cid:durableId="1111121498">
    <w:abstractNumId w:val="86"/>
  </w:num>
  <w:num w:numId="106" w16cid:durableId="1335720122">
    <w:abstractNumId w:val="61"/>
  </w:num>
  <w:num w:numId="107" w16cid:durableId="445002342">
    <w:abstractNumId w:val="54"/>
  </w:num>
  <w:num w:numId="108" w16cid:durableId="175388886">
    <w:abstractNumId w:val="51"/>
  </w:num>
  <w:num w:numId="109" w16cid:durableId="287975722">
    <w:abstractNumId w:val="94"/>
  </w:num>
  <w:num w:numId="110" w16cid:durableId="18552774">
    <w:abstractNumId w:val="69"/>
  </w:num>
  <w:num w:numId="111" w16cid:durableId="1703243004">
    <w:abstractNumId w:val="74"/>
  </w:num>
  <w:num w:numId="112" w16cid:durableId="1812167430">
    <w:abstractNumId w:val="89"/>
  </w:num>
  <w:num w:numId="113" w16cid:durableId="204220508">
    <w:abstractNumId w:val="34"/>
  </w:num>
  <w:num w:numId="114" w16cid:durableId="270406871">
    <w:abstractNumId w:val="56"/>
  </w:num>
  <w:num w:numId="115" w16cid:durableId="1075780203">
    <w:abstractNumId w:val="57"/>
  </w:num>
  <w:num w:numId="116" w16cid:durableId="1175922896">
    <w:abstractNumId w:val="104"/>
  </w:num>
  <w:num w:numId="117" w16cid:durableId="1504973361">
    <w:abstractNumId w:val="20"/>
  </w:num>
  <w:num w:numId="118" w16cid:durableId="144013491">
    <w:abstractNumId w:val="48"/>
  </w:num>
  <w:num w:numId="119" w16cid:durableId="1063674238">
    <w:abstractNumId w:val="102"/>
  </w:num>
  <w:num w:numId="120" w16cid:durableId="533542452">
    <w:abstractNumId w:val="115"/>
  </w:num>
  <w:num w:numId="121" w16cid:durableId="1869560626">
    <w:abstractNumId w:val="50"/>
  </w:num>
  <w:num w:numId="122" w16cid:durableId="140970039">
    <w:abstractNumId w:val="91"/>
  </w:num>
  <w:num w:numId="123" w16cid:durableId="1105687736">
    <w:abstractNumId w:val="15"/>
  </w:num>
  <w:num w:numId="124" w16cid:durableId="528027387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1CDE"/>
    <w:rsid w:val="00012175"/>
    <w:rsid w:val="00012E7D"/>
    <w:rsid w:val="00020840"/>
    <w:rsid w:val="00023440"/>
    <w:rsid w:val="00024409"/>
    <w:rsid w:val="000251C9"/>
    <w:rsid w:val="00026443"/>
    <w:rsid w:val="00027B93"/>
    <w:rsid w:val="00034616"/>
    <w:rsid w:val="00040617"/>
    <w:rsid w:val="00043E18"/>
    <w:rsid w:val="000448F3"/>
    <w:rsid w:val="00052D6B"/>
    <w:rsid w:val="00053455"/>
    <w:rsid w:val="0006063C"/>
    <w:rsid w:val="00072DDF"/>
    <w:rsid w:val="000754BF"/>
    <w:rsid w:val="00075850"/>
    <w:rsid w:val="000840CA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B61F4"/>
    <w:rsid w:val="000C100F"/>
    <w:rsid w:val="000C3905"/>
    <w:rsid w:val="000C5170"/>
    <w:rsid w:val="000C7C9D"/>
    <w:rsid w:val="000D589E"/>
    <w:rsid w:val="000E36EF"/>
    <w:rsid w:val="000E43E8"/>
    <w:rsid w:val="000E4F4D"/>
    <w:rsid w:val="000E6EF0"/>
    <w:rsid w:val="000E7DDB"/>
    <w:rsid w:val="000F3480"/>
    <w:rsid w:val="000F69AD"/>
    <w:rsid w:val="00101D34"/>
    <w:rsid w:val="00105B50"/>
    <w:rsid w:val="0011239A"/>
    <w:rsid w:val="001128E2"/>
    <w:rsid w:val="00113907"/>
    <w:rsid w:val="001146F9"/>
    <w:rsid w:val="001247C1"/>
    <w:rsid w:val="0012525C"/>
    <w:rsid w:val="00127CDB"/>
    <w:rsid w:val="00127DF9"/>
    <w:rsid w:val="00130127"/>
    <w:rsid w:val="00130633"/>
    <w:rsid w:val="0013234E"/>
    <w:rsid w:val="001342D3"/>
    <w:rsid w:val="001355AE"/>
    <w:rsid w:val="00140100"/>
    <w:rsid w:val="0014135D"/>
    <w:rsid w:val="00145635"/>
    <w:rsid w:val="0015074B"/>
    <w:rsid w:val="001516A2"/>
    <w:rsid w:val="00153F98"/>
    <w:rsid w:val="001541D0"/>
    <w:rsid w:val="00154AA5"/>
    <w:rsid w:val="00155077"/>
    <w:rsid w:val="0015573E"/>
    <w:rsid w:val="00156EA4"/>
    <w:rsid w:val="001704F1"/>
    <w:rsid w:val="00183FC3"/>
    <w:rsid w:val="0019447C"/>
    <w:rsid w:val="001951CE"/>
    <w:rsid w:val="001A3F85"/>
    <w:rsid w:val="001A58EF"/>
    <w:rsid w:val="001A62E8"/>
    <w:rsid w:val="001A69A9"/>
    <w:rsid w:val="001B476D"/>
    <w:rsid w:val="001B7D6F"/>
    <w:rsid w:val="001C0CDA"/>
    <w:rsid w:val="001C2C3E"/>
    <w:rsid w:val="001C468E"/>
    <w:rsid w:val="001D6A75"/>
    <w:rsid w:val="001E15AD"/>
    <w:rsid w:val="001F02F6"/>
    <w:rsid w:val="0020184F"/>
    <w:rsid w:val="00201AAE"/>
    <w:rsid w:val="00202787"/>
    <w:rsid w:val="00202FB5"/>
    <w:rsid w:val="00205A32"/>
    <w:rsid w:val="00207C39"/>
    <w:rsid w:val="002128B3"/>
    <w:rsid w:val="002129C7"/>
    <w:rsid w:val="00214DA3"/>
    <w:rsid w:val="00224FF8"/>
    <w:rsid w:val="00230658"/>
    <w:rsid w:val="00235A54"/>
    <w:rsid w:val="00243F48"/>
    <w:rsid w:val="00245649"/>
    <w:rsid w:val="00246D88"/>
    <w:rsid w:val="00247752"/>
    <w:rsid w:val="00251A3D"/>
    <w:rsid w:val="00257972"/>
    <w:rsid w:val="00261E09"/>
    <w:rsid w:val="002639B0"/>
    <w:rsid w:val="00267054"/>
    <w:rsid w:val="002671BF"/>
    <w:rsid w:val="002705A6"/>
    <w:rsid w:val="00271D1D"/>
    <w:rsid w:val="00273D93"/>
    <w:rsid w:val="00274B88"/>
    <w:rsid w:val="00294C45"/>
    <w:rsid w:val="0029639D"/>
    <w:rsid w:val="002A2E4D"/>
    <w:rsid w:val="002B4D03"/>
    <w:rsid w:val="002B6462"/>
    <w:rsid w:val="002C007A"/>
    <w:rsid w:val="002C3250"/>
    <w:rsid w:val="002C46E9"/>
    <w:rsid w:val="002D6366"/>
    <w:rsid w:val="002E0EEF"/>
    <w:rsid w:val="002E25C6"/>
    <w:rsid w:val="002E487C"/>
    <w:rsid w:val="002F3212"/>
    <w:rsid w:val="002F3534"/>
    <w:rsid w:val="002F5068"/>
    <w:rsid w:val="00300023"/>
    <w:rsid w:val="00304A4D"/>
    <w:rsid w:val="003070F3"/>
    <w:rsid w:val="00313B2B"/>
    <w:rsid w:val="00320347"/>
    <w:rsid w:val="00320C89"/>
    <w:rsid w:val="00326F90"/>
    <w:rsid w:val="003337B8"/>
    <w:rsid w:val="00340822"/>
    <w:rsid w:val="003410B5"/>
    <w:rsid w:val="003410D8"/>
    <w:rsid w:val="003426F2"/>
    <w:rsid w:val="00355BF5"/>
    <w:rsid w:val="0036379D"/>
    <w:rsid w:val="0037613C"/>
    <w:rsid w:val="00376639"/>
    <w:rsid w:val="00377A6D"/>
    <w:rsid w:val="00383C1A"/>
    <w:rsid w:val="00384EEF"/>
    <w:rsid w:val="0038654A"/>
    <w:rsid w:val="00387A78"/>
    <w:rsid w:val="00387BA3"/>
    <w:rsid w:val="00390718"/>
    <w:rsid w:val="0039459B"/>
    <w:rsid w:val="00397ED4"/>
    <w:rsid w:val="003A3DB7"/>
    <w:rsid w:val="003A5A0E"/>
    <w:rsid w:val="003A7D68"/>
    <w:rsid w:val="003B2EF4"/>
    <w:rsid w:val="003B447B"/>
    <w:rsid w:val="003B69C2"/>
    <w:rsid w:val="003B6B82"/>
    <w:rsid w:val="003E1EBC"/>
    <w:rsid w:val="003E3F26"/>
    <w:rsid w:val="003F622A"/>
    <w:rsid w:val="003F79B4"/>
    <w:rsid w:val="004001E4"/>
    <w:rsid w:val="0040116D"/>
    <w:rsid w:val="00402F51"/>
    <w:rsid w:val="004036C3"/>
    <w:rsid w:val="004050A2"/>
    <w:rsid w:val="004062DE"/>
    <w:rsid w:val="0041179A"/>
    <w:rsid w:val="00415FBE"/>
    <w:rsid w:val="00423B1B"/>
    <w:rsid w:val="0042645E"/>
    <w:rsid w:val="00433BF7"/>
    <w:rsid w:val="004424CA"/>
    <w:rsid w:val="00442BA0"/>
    <w:rsid w:val="0044659B"/>
    <w:rsid w:val="00447507"/>
    <w:rsid w:val="00450608"/>
    <w:rsid w:val="004507DF"/>
    <w:rsid w:val="004525B5"/>
    <w:rsid w:val="0045541E"/>
    <w:rsid w:val="00457D2C"/>
    <w:rsid w:val="00462AC2"/>
    <w:rsid w:val="004659C1"/>
    <w:rsid w:val="00465AC0"/>
    <w:rsid w:val="00470838"/>
    <w:rsid w:val="00473993"/>
    <w:rsid w:val="00475439"/>
    <w:rsid w:val="004822EA"/>
    <w:rsid w:val="004842EB"/>
    <w:rsid w:val="004852A9"/>
    <w:rsid w:val="00487296"/>
    <w:rsid w:val="00496C1C"/>
    <w:rsid w:val="004A0F3F"/>
    <w:rsid w:val="004B27AC"/>
    <w:rsid w:val="004B4A02"/>
    <w:rsid w:val="004B5670"/>
    <w:rsid w:val="004B6A81"/>
    <w:rsid w:val="004C27FE"/>
    <w:rsid w:val="004C3764"/>
    <w:rsid w:val="004C4DC8"/>
    <w:rsid w:val="004C577A"/>
    <w:rsid w:val="004C6BA0"/>
    <w:rsid w:val="004D0F7F"/>
    <w:rsid w:val="004D3EF2"/>
    <w:rsid w:val="004D3F86"/>
    <w:rsid w:val="004D684E"/>
    <w:rsid w:val="004E0CA6"/>
    <w:rsid w:val="004E17B9"/>
    <w:rsid w:val="004E59E5"/>
    <w:rsid w:val="004E6E02"/>
    <w:rsid w:val="004F09D1"/>
    <w:rsid w:val="004F0A7E"/>
    <w:rsid w:val="004F1E86"/>
    <w:rsid w:val="004F77B4"/>
    <w:rsid w:val="0050544A"/>
    <w:rsid w:val="005077E8"/>
    <w:rsid w:val="00510CE4"/>
    <w:rsid w:val="005155F6"/>
    <w:rsid w:val="0052444F"/>
    <w:rsid w:val="00532A27"/>
    <w:rsid w:val="0054017E"/>
    <w:rsid w:val="00541779"/>
    <w:rsid w:val="00552C5D"/>
    <w:rsid w:val="00553DF9"/>
    <w:rsid w:val="00557DB5"/>
    <w:rsid w:val="00562E63"/>
    <w:rsid w:val="005710C7"/>
    <w:rsid w:val="005752AA"/>
    <w:rsid w:val="00576782"/>
    <w:rsid w:val="0057695B"/>
    <w:rsid w:val="005842F1"/>
    <w:rsid w:val="00592F14"/>
    <w:rsid w:val="005A7923"/>
    <w:rsid w:val="005A7E66"/>
    <w:rsid w:val="005B0391"/>
    <w:rsid w:val="005B203E"/>
    <w:rsid w:val="005B3A79"/>
    <w:rsid w:val="005B615F"/>
    <w:rsid w:val="005C4375"/>
    <w:rsid w:val="005C5D48"/>
    <w:rsid w:val="005C6E42"/>
    <w:rsid w:val="005D1E97"/>
    <w:rsid w:val="005D49A5"/>
    <w:rsid w:val="005D5A1D"/>
    <w:rsid w:val="005D741B"/>
    <w:rsid w:val="005E7505"/>
    <w:rsid w:val="005F01F6"/>
    <w:rsid w:val="005F089A"/>
    <w:rsid w:val="005F1A68"/>
    <w:rsid w:val="005F241C"/>
    <w:rsid w:val="005F4A54"/>
    <w:rsid w:val="006024B8"/>
    <w:rsid w:val="0060625E"/>
    <w:rsid w:val="006076F2"/>
    <w:rsid w:val="00610783"/>
    <w:rsid w:val="0061259F"/>
    <w:rsid w:val="00617FEF"/>
    <w:rsid w:val="006200B0"/>
    <w:rsid w:val="0062160E"/>
    <w:rsid w:val="00622560"/>
    <w:rsid w:val="00632AFC"/>
    <w:rsid w:val="00633AF1"/>
    <w:rsid w:val="006400A4"/>
    <w:rsid w:val="00645CA7"/>
    <w:rsid w:val="00650654"/>
    <w:rsid w:val="006508B7"/>
    <w:rsid w:val="006528BC"/>
    <w:rsid w:val="00654EAC"/>
    <w:rsid w:val="00661EF5"/>
    <w:rsid w:val="006641D5"/>
    <w:rsid w:val="0067160D"/>
    <w:rsid w:val="00673647"/>
    <w:rsid w:val="00673C2B"/>
    <w:rsid w:val="00696286"/>
    <w:rsid w:val="006A019B"/>
    <w:rsid w:val="006A038A"/>
    <w:rsid w:val="006B0E33"/>
    <w:rsid w:val="006B4D1D"/>
    <w:rsid w:val="006B68AE"/>
    <w:rsid w:val="006B7BCE"/>
    <w:rsid w:val="006B7F34"/>
    <w:rsid w:val="006C38B3"/>
    <w:rsid w:val="006D00E2"/>
    <w:rsid w:val="006D1D28"/>
    <w:rsid w:val="006D6814"/>
    <w:rsid w:val="006E03AD"/>
    <w:rsid w:val="006E6F12"/>
    <w:rsid w:val="006F201B"/>
    <w:rsid w:val="006F27A6"/>
    <w:rsid w:val="006F2E60"/>
    <w:rsid w:val="006F67B1"/>
    <w:rsid w:val="00700518"/>
    <w:rsid w:val="007006D1"/>
    <w:rsid w:val="00700D92"/>
    <w:rsid w:val="007016C7"/>
    <w:rsid w:val="00701C12"/>
    <w:rsid w:val="0070383F"/>
    <w:rsid w:val="0070559C"/>
    <w:rsid w:val="007078DC"/>
    <w:rsid w:val="00711AD7"/>
    <w:rsid w:val="00730E67"/>
    <w:rsid w:val="00732FEA"/>
    <w:rsid w:val="007346D6"/>
    <w:rsid w:val="007400F0"/>
    <w:rsid w:val="0074633D"/>
    <w:rsid w:val="0074667D"/>
    <w:rsid w:val="00751E82"/>
    <w:rsid w:val="00753277"/>
    <w:rsid w:val="00756796"/>
    <w:rsid w:val="0076364A"/>
    <w:rsid w:val="00767C49"/>
    <w:rsid w:val="00787A70"/>
    <w:rsid w:val="00787BC3"/>
    <w:rsid w:val="00790945"/>
    <w:rsid w:val="00795111"/>
    <w:rsid w:val="007A4E88"/>
    <w:rsid w:val="007B02DC"/>
    <w:rsid w:val="007B2C1D"/>
    <w:rsid w:val="007C0604"/>
    <w:rsid w:val="007C188E"/>
    <w:rsid w:val="007C6BFE"/>
    <w:rsid w:val="007D71C9"/>
    <w:rsid w:val="007E0641"/>
    <w:rsid w:val="007E35F1"/>
    <w:rsid w:val="007E402A"/>
    <w:rsid w:val="007E58B4"/>
    <w:rsid w:val="007F13DA"/>
    <w:rsid w:val="007F49B6"/>
    <w:rsid w:val="007F5D99"/>
    <w:rsid w:val="007F671F"/>
    <w:rsid w:val="007F6AB0"/>
    <w:rsid w:val="00804666"/>
    <w:rsid w:val="00804C32"/>
    <w:rsid w:val="00810B2C"/>
    <w:rsid w:val="008127DC"/>
    <w:rsid w:val="00816BD3"/>
    <w:rsid w:val="008205F5"/>
    <w:rsid w:val="00820792"/>
    <w:rsid w:val="00826241"/>
    <w:rsid w:val="00827B94"/>
    <w:rsid w:val="00827E2D"/>
    <w:rsid w:val="00833374"/>
    <w:rsid w:val="008359D7"/>
    <w:rsid w:val="008400AC"/>
    <w:rsid w:val="00846EBB"/>
    <w:rsid w:val="00853039"/>
    <w:rsid w:val="008557AF"/>
    <w:rsid w:val="00857963"/>
    <w:rsid w:val="0086077C"/>
    <w:rsid w:val="0087568D"/>
    <w:rsid w:val="00877648"/>
    <w:rsid w:val="00881DFC"/>
    <w:rsid w:val="00882D3E"/>
    <w:rsid w:val="00890F38"/>
    <w:rsid w:val="00890FD6"/>
    <w:rsid w:val="008921F5"/>
    <w:rsid w:val="008924F2"/>
    <w:rsid w:val="00892640"/>
    <w:rsid w:val="008936EC"/>
    <w:rsid w:val="00895C1A"/>
    <w:rsid w:val="0089716C"/>
    <w:rsid w:val="008B08AD"/>
    <w:rsid w:val="008B3F0D"/>
    <w:rsid w:val="008B5F67"/>
    <w:rsid w:val="008C0101"/>
    <w:rsid w:val="008C097B"/>
    <w:rsid w:val="008C56F1"/>
    <w:rsid w:val="008C626B"/>
    <w:rsid w:val="008D0E54"/>
    <w:rsid w:val="008D23EA"/>
    <w:rsid w:val="008D307B"/>
    <w:rsid w:val="008D3B54"/>
    <w:rsid w:val="008D5204"/>
    <w:rsid w:val="008E7469"/>
    <w:rsid w:val="00905B45"/>
    <w:rsid w:val="00907299"/>
    <w:rsid w:val="00910DC4"/>
    <w:rsid w:val="0092063C"/>
    <w:rsid w:val="0092328B"/>
    <w:rsid w:val="0092581A"/>
    <w:rsid w:val="009275DD"/>
    <w:rsid w:val="0093327C"/>
    <w:rsid w:val="00934208"/>
    <w:rsid w:val="00934F24"/>
    <w:rsid w:val="00937564"/>
    <w:rsid w:val="00940E47"/>
    <w:rsid w:val="0094762E"/>
    <w:rsid w:val="00956244"/>
    <w:rsid w:val="00960C4D"/>
    <w:rsid w:val="009629AA"/>
    <w:rsid w:val="00964CC8"/>
    <w:rsid w:val="00966DB5"/>
    <w:rsid w:val="009819F9"/>
    <w:rsid w:val="00982841"/>
    <w:rsid w:val="009914D5"/>
    <w:rsid w:val="00992278"/>
    <w:rsid w:val="00996921"/>
    <w:rsid w:val="009B37A9"/>
    <w:rsid w:val="009D1A5D"/>
    <w:rsid w:val="009D20B8"/>
    <w:rsid w:val="009D28DB"/>
    <w:rsid w:val="009E196B"/>
    <w:rsid w:val="009E519C"/>
    <w:rsid w:val="009E7CE1"/>
    <w:rsid w:val="009F1F03"/>
    <w:rsid w:val="009F303B"/>
    <w:rsid w:val="009F6028"/>
    <w:rsid w:val="00A0720F"/>
    <w:rsid w:val="00A072A3"/>
    <w:rsid w:val="00A1245F"/>
    <w:rsid w:val="00A13A24"/>
    <w:rsid w:val="00A158C3"/>
    <w:rsid w:val="00A17AFB"/>
    <w:rsid w:val="00A24C3F"/>
    <w:rsid w:val="00A260BC"/>
    <w:rsid w:val="00A27A98"/>
    <w:rsid w:val="00A3013B"/>
    <w:rsid w:val="00A31C18"/>
    <w:rsid w:val="00A31D4B"/>
    <w:rsid w:val="00A31FD5"/>
    <w:rsid w:val="00A333CD"/>
    <w:rsid w:val="00A4137B"/>
    <w:rsid w:val="00A41EE8"/>
    <w:rsid w:val="00A46988"/>
    <w:rsid w:val="00A53EF9"/>
    <w:rsid w:val="00A60D95"/>
    <w:rsid w:val="00A66B79"/>
    <w:rsid w:val="00A736FC"/>
    <w:rsid w:val="00A73FDA"/>
    <w:rsid w:val="00A74F58"/>
    <w:rsid w:val="00A76CD2"/>
    <w:rsid w:val="00A77870"/>
    <w:rsid w:val="00A85636"/>
    <w:rsid w:val="00A85A6A"/>
    <w:rsid w:val="00AA0505"/>
    <w:rsid w:val="00AA1D8D"/>
    <w:rsid w:val="00AB068D"/>
    <w:rsid w:val="00AB2868"/>
    <w:rsid w:val="00AB680A"/>
    <w:rsid w:val="00AB6EB3"/>
    <w:rsid w:val="00AC43EB"/>
    <w:rsid w:val="00AD186D"/>
    <w:rsid w:val="00AD42BA"/>
    <w:rsid w:val="00AD494E"/>
    <w:rsid w:val="00AE29C6"/>
    <w:rsid w:val="00AE5218"/>
    <w:rsid w:val="00AE5BBC"/>
    <w:rsid w:val="00AE5E45"/>
    <w:rsid w:val="00AF047F"/>
    <w:rsid w:val="00AF403E"/>
    <w:rsid w:val="00AF50D8"/>
    <w:rsid w:val="00AF5572"/>
    <w:rsid w:val="00AF7E1D"/>
    <w:rsid w:val="00B0172E"/>
    <w:rsid w:val="00B02AB1"/>
    <w:rsid w:val="00B0460D"/>
    <w:rsid w:val="00B07683"/>
    <w:rsid w:val="00B15985"/>
    <w:rsid w:val="00B20FD3"/>
    <w:rsid w:val="00B22845"/>
    <w:rsid w:val="00B23401"/>
    <w:rsid w:val="00B23413"/>
    <w:rsid w:val="00B312DD"/>
    <w:rsid w:val="00B33E21"/>
    <w:rsid w:val="00B4020D"/>
    <w:rsid w:val="00B442F1"/>
    <w:rsid w:val="00B45FE2"/>
    <w:rsid w:val="00B47730"/>
    <w:rsid w:val="00B5047D"/>
    <w:rsid w:val="00B5066A"/>
    <w:rsid w:val="00B52443"/>
    <w:rsid w:val="00B538C0"/>
    <w:rsid w:val="00B60569"/>
    <w:rsid w:val="00B62E4C"/>
    <w:rsid w:val="00B66808"/>
    <w:rsid w:val="00B70AE4"/>
    <w:rsid w:val="00B71FB0"/>
    <w:rsid w:val="00B74EBF"/>
    <w:rsid w:val="00B82810"/>
    <w:rsid w:val="00B9230C"/>
    <w:rsid w:val="00BA302F"/>
    <w:rsid w:val="00BA57DC"/>
    <w:rsid w:val="00BA7634"/>
    <w:rsid w:val="00BB4356"/>
    <w:rsid w:val="00BB4747"/>
    <w:rsid w:val="00BC017D"/>
    <w:rsid w:val="00BC4D99"/>
    <w:rsid w:val="00BC6D54"/>
    <w:rsid w:val="00BC74BC"/>
    <w:rsid w:val="00BD379E"/>
    <w:rsid w:val="00BE0B3F"/>
    <w:rsid w:val="00BE48A0"/>
    <w:rsid w:val="00BF443B"/>
    <w:rsid w:val="00C0131E"/>
    <w:rsid w:val="00C03B67"/>
    <w:rsid w:val="00C07E2C"/>
    <w:rsid w:val="00C12677"/>
    <w:rsid w:val="00C15192"/>
    <w:rsid w:val="00C164DB"/>
    <w:rsid w:val="00C3247C"/>
    <w:rsid w:val="00C42DE1"/>
    <w:rsid w:val="00C452BD"/>
    <w:rsid w:val="00C4668F"/>
    <w:rsid w:val="00C50094"/>
    <w:rsid w:val="00C56355"/>
    <w:rsid w:val="00C56EF4"/>
    <w:rsid w:val="00C60AF2"/>
    <w:rsid w:val="00C61AD5"/>
    <w:rsid w:val="00C62DD8"/>
    <w:rsid w:val="00C67538"/>
    <w:rsid w:val="00C67BAC"/>
    <w:rsid w:val="00C722D6"/>
    <w:rsid w:val="00C74962"/>
    <w:rsid w:val="00C763E6"/>
    <w:rsid w:val="00C847A4"/>
    <w:rsid w:val="00C85BEA"/>
    <w:rsid w:val="00C87433"/>
    <w:rsid w:val="00CB0664"/>
    <w:rsid w:val="00CC5E9D"/>
    <w:rsid w:val="00CC6210"/>
    <w:rsid w:val="00CD2A06"/>
    <w:rsid w:val="00CD3377"/>
    <w:rsid w:val="00CD43DE"/>
    <w:rsid w:val="00CE26A0"/>
    <w:rsid w:val="00CE4E93"/>
    <w:rsid w:val="00CE668D"/>
    <w:rsid w:val="00CF0137"/>
    <w:rsid w:val="00CF5CA1"/>
    <w:rsid w:val="00D0190A"/>
    <w:rsid w:val="00D01A92"/>
    <w:rsid w:val="00D02C31"/>
    <w:rsid w:val="00D12DBD"/>
    <w:rsid w:val="00D16001"/>
    <w:rsid w:val="00D16260"/>
    <w:rsid w:val="00D201E4"/>
    <w:rsid w:val="00D24E00"/>
    <w:rsid w:val="00D262CB"/>
    <w:rsid w:val="00D268D6"/>
    <w:rsid w:val="00D330B7"/>
    <w:rsid w:val="00D43583"/>
    <w:rsid w:val="00D43F17"/>
    <w:rsid w:val="00D4700E"/>
    <w:rsid w:val="00D51107"/>
    <w:rsid w:val="00D53085"/>
    <w:rsid w:val="00D54427"/>
    <w:rsid w:val="00D553AD"/>
    <w:rsid w:val="00D559D0"/>
    <w:rsid w:val="00D60611"/>
    <w:rsid w:val="00D61A95"/>
    <w:rsid w:val="00D7311A"/>
    <w:rsid w:val="00D807BD"/>
    <w:rsid w:val="00D8158E"/>
    <w:rsid w:val="00D9219A"/>
    <w:rsid w:val="00D966E8"/>
    <w:rsid w:val="00D97B3C"/>
    <w:rsid w:val="00DA1214"/>
    <w:rsid w:val="00DA1606"/>
    <w:rsid w:val="00DA38A3"/>
    <w:rsid w:val="00DA5070"/>
    <w:rsid w:val="00DA6A42"/>
    <w:rsid w:val="00DB2ABF"/>
    <w:rsid w:val="00DB412A"/>
    <w:rsid w:val="00DB588B"/>
    <w:rsid w:val="00DC68B2"/>
    <w:rsid w:val="00DD0934"/>
    <w:rsid w:val="00DD5AEE"/>
    <w:rsid w:val="00DE2386"/>
    <w:rsid w:val="00DE5A61"/>
    <w:rsid w:val="00DF0A7C"/>
    <w:rsid w:val="00DF1A31"/>
    <w:rsid w:val="00DF22C6"/>
    <w:rsid w:val="00DF39EF"/>
    <w:rsid w:val="00DF3F8D"/>
    <w:rsid w:val="00DF7472"/>
    <w:rsid w:val="00E00C3D"/>
    <w:rsid w:val="00E03328"/>
    <w:rsid w:val="00E05D5A"/>
    <w:rsid w:val="00E103C1"/>
    <w:rsid w:val="00E11DEF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AF6"/>
    <w:rsid w:val="00E45EF7"/>
    <w:rsid w:val="00E4662C"/>
    <w:rsid w:val="00E53CBE"/>
    <w:rsid w:val="00E555D6"/>
    <w:rsid w:val="00E57DDD"/>
    <w:rsid w:val="00E61373"/>
    <w:rsid w:val="00E637AB"/>
    <w:rsid w:val="00E64FDE"/>
    <w:rsid w:val="00E66F6E"/>
    <w:rsid w:val="00E74F58"/>
    <w:rsid w:val="00E76FE4"/>
    <w:rsid w:val="00E90D4D"/>
    <w:rsid w:val="00EA1A89"/>
    <w:rsid w:val="00EA59CC"/>
    <w:rsid w:val="00EA701E"/>
    <w:rsid w:val="00EA7658"/>
    <w:rsid w:val="00EB53AF"/>
    <w:rsid w:val="00EB6D29"/>
    <w:rsid w:val="00EC1B94"/>
    <w:rsid w:val="00EC38DD"/>
    <w:rsid w:val="00EC69C2"/>
    <w:rsid w:val="00ED01DD"/>
    <w:rsid w:val="00ED3DC7"/>
    <w:rsid w:val="00ED3DF8"/>
    <w:rsid w:val="00ED472A"/>
    <w:rsid w:val="00ED47A2"/>
    <w:rsid w:val="00ED7639"/>
    <w:rsid w:val="00EE2194"/>
    <w:rsid w:val="00EE3A3D"/>
    <w:rsid w:val="00EE40F1"/>
    <w:rsid w:val="00EF4D9E"/>
    <w:rsid w:val="00F008C3"/>
    <w:rsid w:val="00F01432"/>
    <w:rsid w:val="00F01E38"/>
    <w:rsid w:val="00F032C7"/>
    <w:rsid w:val="00F04CD6"/>
    <w:rsid w:val="00F11ADB"/>
    <w:rsid w:val="00F141F7"/>
    <w:rsid w:val="00F1545E"/>
    <w:rsid w:val="00F15EDA"/>
    <w:rsid w:val="00F15F4A"/>
    <w:rsid w:val="00F20703"/>
    <w:rsid w:val="00F2219C"/>
    <w:rsid w:val="00F35D85"/>
    <w:rsid w:val="00F4546F"/>
    <w:rsid w:val="00F45A44"/>
    <w:rsid w:val="00F45BFB"/>
    <w:rsid w:val="00F46669"/>
    <w:rsid w:val="00F47E3C"/>
    <w:rsid w:val="00F50A1E"/>
    <w:rsid w:val="00F5210C"/>
    <w:rsid w:val="00F557B8"/>
    <w:rsid w:val="00F56323"/>
    <w:rsid w:val="00F56605"/>
    <w:rsid w:val="00F60FA1"/>
    <w:rsid w:val="00F613B7"/>
    <w:rsid w:val="00F6425A"/>
    <w:rsid w:val="00F64ACF"/>
    <w:rsid w:val="00F65857"/>
    <w:rsid w:val="00F66AF1"/>
    <w:rsid w:val="00F7214F"/>
    <w:rsid w:val="00F73C51"/>
    <w:rsid w:val="00F74FE2"/>
    <w:rsid w:val="00F77391"/>
    <w:rsid w:val="00F83783"/>
    <w:rsid w:val="00F83817"/>
    <w:rsid w:val="00F85424"/>
    <w:rsid w:val="00F85F79"/>
    <w:rsid w:val="00F91B27"/>
    <w:rsid w:val="00F92B45"/>
    <w:rsid w:val="00F954EC"/>
    <w:rsid w:val="00F972FA"/>
    <w:rsid w:val="00FA6F75"/>
    <w:rsid w:val="00FB0AB5"/>
    <w:rsid w:val="00FC125E"/>
    <w:rsid w:val="00FC5DBD"/>
    <w:rsid w:val="00FC693F"/>
    <w:rsid w:val="00FC6C59"/>
    <w:rsid w:val="00FD1D9E"/>
    <w:rsid w:val="00FD4F83"/>
    <w:rsid w:val="00FE5E1B"/>
    <w:rsid w:val="00FF36E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D262CB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  <w:style w:type="paragraph" w:customStyle="1" w:styleId="paragraph">
    <w:name w:val="paragraph"/>
    <w:basedOn w:val="a4"/>
    <w:rsid w:val="00F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5"/>
    <w:rsid w:val="00F47E3C"/>
  </w:style>
  <w:style w:type="character" w:customStyle="1" w:styleId="eop">
    <w:name w:val="eop"/>
    <w:basedOn w:val="a5"/>
    <w:rsid w:val="00F47E3C"/>
  </w:style>
  <w:style w:type="paragraph" w:styleId="afff2">
    <w:name w:val="Normal (Web)"/>
    <w:basedOn w:val="a4"/>
    <w:uiPriority w:val="99"/>
    <w:semiHidden/>
    <w:unhideWhenUsed/>
    <w:rsid w:val="0039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18:02:04.4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 24575,'85'-1'0,"94"3"0,-108 10 0,-50-8 0,1 0 0,31 1 0,-16-4 0,65 13 0,-91-12 0,48 4 0,-1-2 0,91-6 0,-37-1 0,487 3 0,-532-7 342,-62 7-485,0-1 1,-1 0 0,1-1 0,-1 1-1,1-1 1,-1 0 0,1 0 0,-1 0 0,0-1-1,0 1 1,6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0</Pages>
  <Words>1411</Words>
  <Characters>9498</Characters>
  <Application>Microsoft Office Word</Application>
  <DocSecurity>0</DocSecurity>
  <Lines>296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604</cp:revision>
  <dcterms:created xsi:type="dcterms:W3CDTF">2013-12-23T23:15:00Z</dcterms:created>
  <dcterms:modified xsi:type="dcterms:W3CDTF">2025-01-12T22:20:00Z</dcterms:modified>
  <cp:category/>
</cp:coreProperties>
</file>